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715"/>
        <w:gridCol w:w="1275"/>
        <w:gridCol w:w="6379"/>
        <w:gridCol w:w="1276"/>
        <w:gridCol w:w="1417"/>
      </w:tblGrid>
      <w:tr w:rsidR="001845A3" w:rsidRPr="0086577F" w14:paraId="1A471496" w14:textId="77777777" w:rsidTr="00593EC3">
        <w:trPr>
          <w:trHeight w:val="786"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415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C3C" w14:textId="0E03E529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me</w:t>
            </w:r>
            <w:r w:rsidR="003B3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4CAAB" w14:textId="0CFF2564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0" w:name="_GoBack"/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bookmarkEnd w:id="0"/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FE0D4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15A2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</w:t>
            </w:r>
          </w:p>
          <w:p w14:paraId="1227C1EB" w14:textId="77777777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d</w:t>
            </w:r>
          </w:p>
        </w:tc>
      </w:tr>
      <w:tr w:rsidR="001845A3" w:rsidRPr="0086577F" w14:paraId="602C78C1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B85" w14:textId="77777777" w:rsidR="001845A3" w:rsidRPr="0086577F" w:rsidRDefault="001845A3" w:rsidP="00CD254F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94A" w14:textId="5A6DFF41" w:rsidR="001845A3" w:rsidRPr="00BF4062" w:rsidRDefault="00E77A5B" w:rsidP="00E77A5B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A38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3B6D">
              <w:rPr>
                <w:rFonts w:ascii="Arial" w:hAnsi="Arial" w:cs="Arial"/>
                <w:sz w:val="22"/>
                <w:szCs w:val="22"/>
              </w:rPr>
              <w:t>0</w:t>
            </w:r>
            <w:r w:rsidR="00367122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7B6B2" w14:textId="74F146C5" w:rsidR="008A1C02" w:rsidRPr="00FA65A8" w:rsidRDefault="00735DE4" w:rsidP="004B200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OLOGI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89E22" w14:textId="53BA2BB0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erk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A88" w14:textId="6B07479E" w:rsidR="001845A3" w:rsidRPr="0086577F" w:rsidRDefault="001845A3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6767C" w:rsidRPr="0086577F" w14:paraId="06139A92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5ECF" w14:textId="77777777" w:rsidR="00A6767C" w:rsidRPr="0086577F" w:rsidRDefault="00A6767C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255" w:hanging="8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04F7" w14:textId="64BB51BA" w:rsidR="00A6767C" w:rsidRDefault="00E77A5B" w:rsidP="00CA7A90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</w:t>
            </w:r>
            <w:r w:rsidR="00570814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C413D" w14:textId="77777777" w:rsidR="00A6767C" w:rsidRPr="007B3584" w:rsidRDefault="00A6767C" w:rsidP="00A6767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3584">
              <w:rPr>
                <w:rFonts w:ascii="Arial" w:hAnsi="Arial" w:cs="Arial"/>
                <w:b/>
                <w:sz w:val="22"/>
                <w:szCs w:val="22"/>
              </w:rPr>
              <w:t>ELECTION OF NEW CHAIRMAN</w:t>
            </w:r>
          </w:p>
          <w:p w14:paraId="3B7A365F" w14:textId="77777777" w:rsidR="00A6767C" w:rsidRDefault="00A6767C" w:rsidP="00A676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ion of Chairman and Vice Chairman  </w:t>
            </w:r>
          </w:p>
          <w:p w14:paraId="7F071CC3" w14:textId="77777777" w:rsidR="00CF25E1" w:rsidRDefault="00CF25E1" w:rsidP="00CF25E1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49C4270" w14:textId="5A849C99" w:rsidR="00A6767C" w:rsidRPr="00A6767C" w:rsidRDefault="00A6767C" w:rsidP="00A6767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6767C">
              <w:rPr>
                <w:rFonts w:ascii="Arial" w:hAnsi="Arial" w:cs="Arial"/>
                <w:sz w:val="22"/>
                <w:szCs w:val="22"/>
              </w:rPr>
              <w:t xml:space="preserve">Declarations of Acceptance of Offic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AD79D5" w14:textId="77777777" w:rsidR="00A6767C" w:rsidRDefault="00A6767C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D499" w14:textId="77777777" w:rsidR="00A6767C" w:rsidRPr="00BA0B22" w:rsidRDefault="00A6767C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36A65FB7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518F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255" w:hanging="8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75F" w14:textId="26169E8C" w:rsidR="001845A3" w:rsidRPr="00BF4062" w:rsidRDefault="00E77A5B" w:rsidP="00E77A5B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A38E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0814">
              <w:rPr>
                <w:rFonts w:ascii="Arial" w:hAnsi="Arial" w:cs="Arial"/>
                <w:sz w:val="22"/>
                <w:szCs w:val="22"/>
              </w:rPr>
              <w:t>0</w:t>
            </w:r>
            <w:r w:rsidR="003B3B6D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2A19B" w14:textId="6734EFCC" w:rsidR="008A1C02" w:rsidRPr="00CF25E1" w:rsidRDefault="001845A3" w:rsidP="0079721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MEMBER INTERESTS ON AGENDA MATTERS</w:t>
            </w:r>
            <w:r w:rsidR="00F61DA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67122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BA1C0C">
              <w:rPr>
                <w:rFonts w:ascii="Arial" w:hAnsi="Arial" w:cs="Arial"/>
                <w:bCs/>
                <w:sz w:val="22"/>
                <w:szCs w:val="22"/>
              </w:rPr>
              <w:t>ncluding Disclosable Pecuniary Interests and Personal Interes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FE9C29" w14:textId="3E1407B4" w:rsidR="001845A3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/ </w:t>
            </w:r>
            <w:r w:rsidR="0052019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BD76" w14:textId="77777777" w:rsidR="001845A3" w:rsidRPr="00BA0B22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4F6C84E4" w14:textId="77777777" w:rsidTr="00593EC3">
        <w:trPr>
          <w:trHeight w:val="32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6A8B" w14:textId="77777777" w:rsidR="001845A3" w:rsidRPr="0086577F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2F1" w14:textId="22C325A2" w:rsidR="001845A3" w:rsidRPr="00BF4062" w:rsidRDefault="00E77A5B" w:rsidP="00570814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E7F3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081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E7F3F">
              <w:rPr>
                <w:rFonts w:ascii="Arial" w:hAnsi="Arial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CABA3" w14:textId="3CAA9814" w:rsidR="001845A3" w:rsidRPr="00255340" w:rsidRDefault="001845A3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INUTES OF LAST MEETING </w:t>
            </w:r>
            <w:r w:rsidR="00D962A5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MARCH</w:t>
            </w:r>
            <w:r w:rsidR="00B111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2</w:t>
            </w:r>
            <w:r w:rsidRPr="00255340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  <w:r w:rsidR="00A862B2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  <w:p w14:paraId="0E011597" w14:textId="03814485" w:rsidR="008A1C02" w:rsidRPr="00CF25E1" w:rsidRDefault="001845A3" w:rsidP="008A1C02">
            <w:pPr>
              <w:pStyle w:val="ListParagraph"/>
              <w:numPr>
                <w:ilvl w:val="0"/>
                <w:numId w:val="3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30E9">
              <w:rPr>
                <w:rFonts w:ascii="Arial" w:hAnsi="Arial" w:cs="Arial"/>
                <w:color w:val="000000"/>
                <w:sz w:val="22"/>
                <w:szCs w:val="22"/>
              </w:rPr>
              <w:t>Minutes to be agreed and sign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A5F315" w14:textId="31341A4A" w:rsidR="001845A3" w:rsidRPr="00487E8F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36F" w14:textId="7C9B6726" w:rsidR="001845A3" w:rsidRPr="00C57A2C" w:rsidRDefault="001845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A0B22">
              <w:rPr>
                <w:rFonts w:ascii="Arial" w:hAnsi="Arial" w:cs="Arial"/>
                <w:sz w:val="22"/>
                <w:szCs w:val="22"/>
              </w:rPr>
              <w:t xml:space="preserve">Approval  </w:t>
            </w:r>
          </w:p>
        </w:tc>
      </w:tr>
      <w:tr w:rsidR="001845A3" w:rsidRPr="0086577F" w14:paraId="3213EFF3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82E" w14:textId="5E016621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7450" w14:textId="3D16166B" w:rsidR="001845A3" w:rsidRPr="00BF4062" w:rsidRDefault="00E77A5B" w:rsidP="00E77A5B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7081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0814">
              <w:rPr>
                <w:rFonts w:ascii="Arial" w:hAnsi="Arial" w:cs="Arial"/>
                <w:sz w:val="22"/>
                <w:szCs w:val="22"/>
              </w:rPr>
              <w:t>0</w:t>
            </w:r>
            <w:r w:rsidR="008E7F3F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B17C" w14:textId="77777777" w:rsidR="00311F58" w:rsidRDefault="001845A3" w:rsidP="00DB3F67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APPLICATION</w:t>
            </w:r>
            <w:r w:rsidR="007226BD">
              <w:rPr>
                <w:rFonts w:ascii="Arial" w:hAnsi="Arial" w:cs="Arial"/>
                <w:b/>
                <w:sz w:val="22"/>
                <w:szCs w:val="22"/>
              </w:rPr>
              <w:t>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1F1D">
              <w:rPr>
                <w:rFonts w:ascii="Arial" w:hAnsi="Arial" w:cs="Arial"/>
                <w:sz w:val="22"/>
                <w:szCs w:val="22"/>
              </w:rPr>
              <w:t>(to include brief details of location and proposed work)</w:t>
            </w:r>
            <w:r w:rsidR="00311F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EFEACC9" w14:textId="4CFD0A03" w:rsidR="00D33C90" w:rsidRDefault="00E20D2F" w:rsidP="00E20D2F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nnel House Inn (26/00918/TCONR) Tree pruning  </w:t>
            </w:r>
          </w:p>
          <w:p w14:paraId="4EE760B2" w14:textId="77777777" w:rsidR="00CF25E1" w:rsidRDefault="00CF25E1" w:rsidP="00CF25E1">
            <w:pPr>
              <w:pStyle w:val="ListParagraph"/>
              <w:snapToGrid w:val="0"/>
              <w:spacing w:before="120" w:after="120"/>
              <w:ind w:left="819"/>
              <w:rPr>
                <w:rFonts w:ascii="Arial" w:hAnsi="Arial" w:cs="Arial"/>
                <w:sz w:val="22"/>
                <w:szCs w:val="22"/>
              </w:rPr>
            </w:pPr>
          </w:p>
          <w:p w14:paraId="0B80D58A" w14:textId="77777777" w:rsidR="00B90828" w:rsidRDefault="00D33C90" w:rsidP="00E20D2F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nel House Inn (26/01250/TCONR) Create monolith</w:t>
            </w:r>
          </w:p>
          <w:p w14:paraId="1D75703F" w14:textId="77777777" w:rsidR="00CF25E1" w:rsidRDefault="00CF25E1" w:rsidP="00CF25E1">
            <w:pPr>
              <w:pStyle w:val="ListParagraph"/>
              <w:snapToGrid w:val="0"/>
              <w:spacing w:before="120" w:after="120"/>
              <w:ind w:left="819"/>
              <w:rPr>
                <w:rFonts w:ascii="Arial" w:hAnsi="Arial" w:cs="Arial"/>
                <w:sz w:val="22"/>
                <w:szCs w:val="22"/>
              </w:rPr>
            </w:pPr>
          </w:p>
          <w:p w14:paraId="01F4A982" w14:textId="5C020D12" w:rsidR="008A1C02" w:rsidRPr="00CF25E1" w:rsidRDefault="00B90828" w:rsidP="00FA7DF0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ts Barn (26/01315/FUL) </w:t>
            </w:r>
            <w:r w:rsidR="00D33C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molition/r</w:t>
            </w:r>
            <w:r w:rsidRPr="00B9082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construction of existing extension, alterations to fenestration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B9082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stallation of new garden roo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88EA" w14:textId="350C9F67" w:rsidR="001845A3" w:rsidRPr="00BA0B22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44AF" w14:textId="122166D7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1845A3" w:rsidRPr="0086577F" w14:paraId="4EB3B528" w14:textId="77777777" w:rsidTr="00593EC3">
        <w:trPr>
          <w:trHeight w:val="88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1937" w14:textId="31DCFAA2" w:rsidR="001845A3" w:rsidRPr="00BA0B22" w:rsidRDefault="001845A3" w:rsidP="00CF1F20">
            <w:pPr>
              <w:numPr>
                <w:ilvl w:val="0"/>
                <w:numId w:val="1"/>
              </w:numPr>
              <w:snapToGrid w:val="0"/>
              <w:spacing w:before="120" w:after="120"/>
              <w:ind w:left="52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3B2" w14:textId="298A1EE0" w:rsidR="001845A3" w:rsidRPr="00367122" w:rsidRDefault="00570814" w:rsidP="00570814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593EC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8672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593EC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649D9">
              <w:rPr>
                <w:rFonts w:ascii="Arial" w:hAnsi="Arial" w:cs="Arial"/>
                <w:color w:val="000000"/>
                <w:sz w:val="22"/>
                <w:szCs w:val="22"/>
              </w:rPr>
              <w:t xml:space="preserve">pm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38EFFF" w14:textId="6A7E2EE2" w:rsidR="001845A3" w:rsidRDefault="001845A3" w:rsidP="00761D60">
            <w:pPr>
              <w:snapToGrid w:val="0"/>
              <w:spacing w:before="120" w:after="120"/>
              <w:ind w:left="34" w:hang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CEIVE REPORTS </w:t>
            </w:r>
            <w:r w:rsidR="003671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LEVANT TO COATES PARISH 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6F47378" w14:textId="70D1C718" w:rsidR="00597BA6" w:rsidRDefault="001845A3" w:rsidP="00CF25E1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ty </w:t>
            </w:r>
            <w:r w:rsidR="00367122" w:rsidRPr="00867C27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6B8E" w:rsidRPr="00867C27">
              <w:rPr>
                <w:rFonts w:ascii="Arial" w:hAnsi="Arial" w:cs="Arial"/>
                <w:color w:val="000000"/>
                <w:sz w:val="22"/>
                <w:szCs w:val="22"/>
              </w:rPr>
              <w:t xml:space="preserve">ouncillor, </w:t>
            </w:r>
            <w:r w:rsidR="008A1C79">
              <w:rPr>
                <w:rFonts w:ascii="Arial" w:hAnsi="Arial" w:cs="Arial"/>
                <w:color w:val="000000"/>
                <w:sz w:val="22"/>
                <w:szCs w:val="22"/>
              </w:rPr>
              <w:t xml:space="preserve">Ian Watson  </w:t>
            </w:r>
          </w:p>
          <w:p w14:paraId="3D5FE3B9" w14:textId="77777777" w:rsidR="00CF25E1" w:rsidRPr="00CF25E1" w:rsidRDefault="00CF25E1" w:rsidP="00CF25E1">
            <w:pPr>
              <w:pStyle w:val="ListParagraph"/>
              <w:snapToGrid w:val="0"/>
              <w:spacing w:before="120" w:after="120"/>
              <w:ind w:left="45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FE6E5F" w14:textId="16F90EE1" w:rsidR="00597BA6" w:rsidRPr="00CF25E1" w:rsidRDefault="00E859E0" w:rsidP="00CF25E1">
            <w:pPr>
              <w:pStyle w:val="ListParagraph"/>
              <w:numPr>
                <w:ilvl w:val="0"/>
                <w:numId w:val="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2B2">
              <w:rPr>
                <w:rFonts w:ascii="Arial" w:hAnsi="Arial" w:cs="Arial"/>
                <w:color w:val="000000"/>
                <w:sz w:val="22"/>
                <w:szCs w:val="22"/>
              </w:rPr>
              <w:t>Dis</w:t>
            </w:r>
            <w:r w:rsidR="000550D7" w:rsidRPr="00A862B2">
              <w:rPr>
                <w:rFonts w:ascii="Arial" w:hAnsi="Arial" w:cs="Arial"/>
                <w:color w:val="000000"/>
                <w:sz w:val="22"/>
                <w:szCs w:val="22"/>
              </w:rPr>
              <w:t xml:space="preserve">trict Councillor, Mike McKeow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CE4DE" w14:textId="16760F6F" w:rsidR="001845A3" w:rsidRPr="00BA0B22" w:rsidRDefault="00520195" w:rsidP="00867C27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E86" w14:textId="56B2F4EC" w:rsidR="001845A3" w:rsidRPr="00BA0B22" w:rsidRDefault="00DE421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tion  </w:t>
            </w:r>
          </w:p>
        </w:tc>
      </w:tr>
      <w:tr w:rsidR="00B27D65" w:rsidRPr="00F1795F" w14:paraId="141C090C" w14:textId="77777777" w:rsidTr="00CF25E1">
        <w:trPr>
          <w:trHeight w:val="9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ACB9" w14:textId="391BF747" w:rsidR="00B27D65" w:rsidRDefault="00570814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D49" w14:textId="56855B7D" w:rsidR="00B27D65" w:rsidRDefault="0068672F" w:rsidP="00593EC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5</w:t>
            </w:r>
            <w:r w:rsidR="00570814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7EA0" w14:textId="77777777" w:rsidR="00B27D65" w:rsidRPr="00EA3AEB" w:rsidRDefault="00B27D65" w:rsidP="00B27D65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41C40">
              <w:rPr>
                <w:rFonts w:ascii="Arial" w:hAnsi="Arial" w:cs="Arial"/>
                <w:b/>
                <w:bCs/>
                <w:sz w:val="22"/>
                <w:szCs w:val="22"/>
              </w:rPr>
              <w:t>ANNUAL GOVERNANCE AND ACCOUNTABILITY RETURN 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41C40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564CC1E6" w14:textId="77777777" w:rsidR="00B27D65" w:rsidRPr="0069707B" w:rsidRDefault="00B27D65" w:rsidP="00B27D65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69707B">
              <w:rPr>
                <w:rFonts w:ascii="Arial" w:hAnsi="Arial" w:cs="Arial"/>
                <w:sz w:val="22"/>
                <w:szCs w:val="22"/>
              </w:rPr>
              <w:t xml:space="preserve">Consider the Annual Internal Audit Report (signed by Internal Auditor).  Note recommendations and procedure revisions proposals.  </w:t>
            </w:r>
            <w:r w:rsidRPr="0069707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9B78578" w14:textId="77777777" w:rsidR="00B27D65" w:rsidRPr="0069707B" w:rsidRDefault="00B27D65" w:rsidP="00B27D65">
            <w:pPr>
              <w:pStyle w:val="ListParagraph"/>
              <w:snapToGrid w:val="0"/>
              <w:spacing w:before="120" w:after="120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14:paraId="70884287" w14:textId="77777777" w:rsidR="00B27D65" w:rsidRDefault="00B27D65" w:rsidP="00B27D65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69707B">
              <w:rPr>
                <w:rFonts w:ascii="Arial" w:hAnsi="Arial" w:cs="Arial"/>
                <w:sz w:val="22"/>
                <w:szCs w:val="22"/>
              </w:rPr>
              <w:t xml:space="preserve">Review and approve Annual Governance Statement (Section1).  </w:t>
            </w:r>
          </w:p>
          <w:p w14:paraId="366D3180" w14:textId="77777777" w:rsidR="00B27D65" w:rsidRPr="0069707B" w:rsidRDefault="00B27D65" w:rsidP="00B27D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610CA1A" w14:textId="77777777" w:rsidR="00B27D65" w:rsidRPr="00D6778E" w:rsidRDefault="00B27D65" w:rsidP="00B27D65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69707B">
              <w:rPr>
                <w:rFonts w:ascii="Arial" w:hAnsi="Arial" w:cs="Arial"/>
                <w:sz w:val="22"/>
                <w:szCs w:val="22"/>
              </w:rPr>
              <w:t xml:space="preserve">Review and approve the Accounting Statements (Section 2) to be signed by Chair.  Including reconciliation of bank to Box 8.  </w:t>
            </w:r>
          </w:p>
          <w:p w14:paraId="1D260FAE" w14:textId="77777777" w:rsidR="00B27D65" w:rsidRDefault="00B27D65" w:rsidP="00B27D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2B00AF3" w14:textId="77777777" w:rsidR="00CF25E1" w:rsidRDefault="00CF25E1" w:rsidP="00B27D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6A0BE7A" w14:textId="77777777" w:rsidR="00CF25E1" w:rsidRPr="0069707B" w:rsidRDefault="00CF25E1" w:rsidP="00B27D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8343D95" w14:textId="77777777" w:rsidR="00B27D65" w:rsidRDefault="00B27D65" w:rsidP="00B27D65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69707B">
              <w:rPr>
                <w:rFonts w:ascii="Arial" w:hAnsi="Arial" w:cs="Arial"/>
                <w:sz w:val="22"/>
                <w:szCs w:val="22"/>
              </w:rPr>
              <w:lastRenderedPageBreak/>
              <w:t xml:space="preserve">Certificate of Exemption: to certify that during the financial year 2023/24, the higher of the authority’s gross income for the year or gross annual expenditure for the year did not exceed £25,000.   </w:t>
            </w:r>
          </w:p>
          <w:p w14:paraId="672B5FE2" w14:textId="77777777" w:rsidR="00B27D65" w:rsidRPr="0069707B" w:rsidRDefault="00B27D65" w:rsidP="00B27D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475CFAE" w14:textId="1B178CD2" w:rsidR="00B27D65" w:rsidRPr="00CF25E1" w:rsidRDefault="00B27D65" w:rsidP="00D852FD">
            <w:pPr>
              <w:pStyle w:val="ListParagraph"/>
              <w:numPr>
                <w:ilvl w:val="0"/>
                <w:numId w:val="17"/>
              </w:numPr>
              <w:snapToGrid w:val="0"/>
              <w:spacing w:before="120" w:after="120"/>
              <w:ind w:left="459" w:firstLine="0"/>
              <w:rPr>
                <w:rFonts w:ascii="Arial" w:hAnsi="Arial" w:cs="Arial"/>
                <w:sz w:val="22"/>
                <w:szCs w:val="22"/>
              </w:rPr>
            </w:pPr>
            <w:r w:rsidRPr="0069707B">
              <w:rPr>
                <w:rFonts w:ascii="Arial" w:hAnsi="Arial" w:cs="Arial"/>
                <w:sz w:val="22"/>
                <w:szCs w:val="22"/>
              </w:rPr>
              <w:t>To agree and note the dates of the Notice of Public Rights covering a period of 30 working days, including the first 10 d</w:t>
            </w:r>
            <w:r w:rsidR="00CF25E1">
              <w:rPr>
                <w:rFonts w:ascii="Arial" w:hAnsi="Arial" w:cs="Arial"/>
                <w:sz w:val="22"/>
                <w:szCs w:val="22"/>
              </w:rPr>
              <w:t xml:space="preserve">ays of Jul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D3135" w14:textId="77777777" w:rsidR="00B27D65" w:rsidRDefault="00B27D6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5A6C8" w14:textId="77777777" w:rsidR="00B27D65" w:rsidRPr="00BA0B22" w:rsidRDefault="00B27D6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F1795F" w14:paraId="131D349C" w14:textId="77777777" w:rsidTr="00593EC3">
        <w:trPr>
          <w:trHeight w:val="15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DB77" w14:textId="188C453C" w:rsidR="001845A3" w:rsidRPr="008E7F3F" w:rsidRDefault="00593EC3" w:rsidP="00CD254F">
            <w:pPr>
              <w:snapToGrid w:val="0"/>
              <w:spacing w:before="120" w:after="120"/>
              <w:ind w:left="170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E7F3F" w:rsidRPr="008E7F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0D4516" w14:textId="77777777" w:rsidR="001845A3" w:rsidRPr="00BA0B22" w:rsidRDefault="001845A3" w:rsidP="00CD254F">
            <w:pPr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7A33" w14:textId="5CE8E314" w:rsidR="001845A3" w:rsidRPr="00BF4062" w:rsidRDefault="0068672F" w:rsidP="00570814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649D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0814">
              <w:rPr>
                <w:rFonts w:ascii="Arial" w:hAnsi="Arial" w:cs="Arial"/>
                <w:sz w:val="22"/>
                <w:szCs w:val="22"/>
              </w:rPr>
              <w:t>5</w:t>
            </w:r>
            <w:r w:rsidR="007649D9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B7C" w14:textId="52C40EB4" w:rsidR="001845A3" w:rsidRDefault="00247233" w:rsidP="00D852F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S </w:t>
            </w:r>
          </w:p>
          <w:p w14:paraId="0EAF472B" w14:textId="77777777" w:rsidR="00B77F5C" w:rsidRPr="00B77F5C" w:rsidRDefault="0038285F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al controls  </w:t>
            </w:r>
            <w:r w:rsidR="00986383" w:rsidRPr="00B77F5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4E492A0" w14:textId="77777777" w:rsidR="00B77F5C" w:rsidRPr="003809A3" w:rsidRDefault="00B77F5C" w:rsidP="003809A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3407CC" w14:textId="12987945" w:rsidR="005A4CFA" w:rsidRPr="005A4CFA" w:rsidRDefault="005A4CFA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601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ory, contractual and direct debits  </w:t>
            </w:r>
          </w:p>
          <w:p w14:paraId="591BD0CF" w14:textId="042FB407" w:rsidR="005A4CFA" w:rsidRPr="005A4CFA" w:rsidRDefault="005A4CFA" w:rsidP="005A4CFA">
            <w:pPr>
              <w:pStyle w:val="ListParagraph"/>
              <w:snapToGrid w:val="0"/>
              <w:ind w:left="601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 </w:t>
            </w:r>
          </w:p>
          <w:p w14:paraId="17DBECC4" w14:textId="77777777" w:rsidR="005A4CFA" w:rsidRPr="005A4CFA" w:rsidRDefault="005A4CFA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601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mandate  </w:t>
            </w:r>
          </w:p>
          <w:p w14:paraId="4FE75656" w14:textId="77777777" w:rsidR="00F23CC0" w:rsidRPr="005A4CFA" w:rsidRDefault="00F23CC0" w:rsidP="005A4CFA">
            <w:pPr>
              <w:pStyle w:val="ListParagraph"/>
              <w:snapToGrid w:val="0"/>
              <w:ind w:left="60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97A1A3" w14:textId="53C9865B" w:rsidR="00B77F5C" w:rsidRPr="000B4D30" w:rsidRDefault="00F23CC0" w:rsidP="000B4D30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sz w:val="22"/>
                <w:szCs w:val="22"/>
              </w:rPr>
              <w:t xml:space="preserve">Paid from pre-approval  </w:t>
            </w:r>
            <w:r w:rsidR="00F92DD4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4F8B3C5E" w14:textId="77777777" w:rsidR="00B77F5C" w:rsidRPr="00B77F5C" w:rsidRDefault="00B77F5C" w:rsidP="00B77F5C">
            <w:pPr>
              <w:pStyle w:val="ListParagraph"/>
              <w:snapToGrid w:val="0"/>
              <w:ind w:left="6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69A0FF" w14:textId="77777777" w:rsidR="00C64FFA" w:rsidRPr="00C64FFA" w:rsidRDefault="005C1B4B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64F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cent invoices / pre-approval to pay  </w:t>
            </w:r>
          </w:p>
          <w:p w14:paraId="7ACC3F71" w14:textId="77777777" w:rsidR="00C64FFA" w:rsidRDefault="00C64FFA" w:rsidP="00C64FFA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AC4B2" w14:textId="22C84879" w:rsidR="00C64FFA" w:rsidRDefault="00C64FFA" w:rsidP="00C64FFA">
            <w:pPr>
              <w:pStyle w:val="ListParagraph"/>
              <w:numPr>
                <w:ilvl w:val="0"/>
                <w:numId w:val="4"/>
              </w:numPr>
              <w:snapToGrid w:val="0"/>
              <w:ind w:left="459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C64FFA">
              <w:rPr>
                <w:rFonts w:ascii="Arial" w:hAnsi="Arial" w:cs="Arial"/>
                <w:bCs/>
                <w:sz w:val="22"/>
                <w:szCs w:val="22"/>
              </w:rPr>
              <w:t xml:space="preserve">GAPTC £150.03  </w:t>
            </w:r>
          </w:p>
          <w:p w14:paraId="02DD1D6C" w14:textId="553DFF48" w:rsidR="00581A7D" w:rsidRPr="00C64FFA" w:rsidRDefault="00581A7D" w:rsidP="00C64FFA">
            <w:pPr>
              <w:pStyle w:val="ListParagraph"/>
              <w:numPr>
                <w:ilvl w:val="0"/>
                <w:numId w:val="4"/>
              </w:numPr>
              <w:snapToGrid w:val="0"/>
              <w:ind w:left="459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SPA £109.20  </w:t>
            </w:r>
          </w:p>
          <w:p w14:paraId="2EE39DDD" w14:textId="77777777" w:rsidR="008A1C02" w:rsidRPr="000D2082" w:rsidRDefault="008A1C02" w:rsidP="000D208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61FB0" w14:textId="77777777" w:rsidR="0014466D" w:rsidRPr="005A4CFA" w:rsidRDefault="00DF7027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7F5C">
              <w:rPr>
                <w:rFonts w:ascii="Arial" w:hAnsi="Arial" w:cs="Arial"/>
                <w:b/>
                <w:sz w:val="22"/>
                <w:szCs w:val="22"/>
              </w:rPr>
              <w:t xml:space="preserve">Grass cutting contract </w:t>
            </w:r>
          </w:p>
          <w:p w14:paraId="7B266067" w14:textId="3006315C" w:rsidR="005A4CFA" w:rsidRPr="005A4CFA" w:rsidRDefault="005A4CFA" w:rsidP="005A4CFA">
            <w:pPr>
              <w:pStyle w:val="ListParagraph"/>
              <w:snapToGrid w:val="0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CB1C92" w14:textId="77777777" w:rsidR="00B05F3A" w:rsidRDefault="005A4CFA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urance  </w:t>
            </w:r>
          </w:p>
          <w:p w14:paraId="63D4D03A" w14:textId="35FF29BF" w:rsidR="005A4CFA" w:rsidRDefault="005A4CFA" w:rsidP="005A4CFA">
            <w:pPr>
              <w:pStyle w:val="ListParagraph"/>
              <w:snapToGrid w:val="0"/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206E93" w14:textId="15AE5751" w:rsidR="005A4CFA" w:rsidRDefault="00943D18" w:rsidP="005C1B4B">
            <w:pPr>
              <w:pStyle w:val="ListParagraph"/>
              <w:numPr>
                <w:ilvl w:val="0"/>
                <w:numId w:val="13"/>
              </w:numPr>
              <w:snapToGrid w:val="0"/>
              <w:ind w:left="459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 Enrolment  </w:t>
            </w:r>
          </w:p>
          <w:p w14:paraId="42679D7E" w14:textId="36CEBFEC" w:rsidR="00597BA6" w:rsidRPr="00AD5193" w:rsidRDefault="00597BA6" w:rsidP="00986383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B747" w14:textId="4B4DFE52" w:rsidR="001845A3" w:rsidRPr="00BA0B22" w:rsidRDefault="00520195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/ C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E3B9" w14:textId="36FD5A3F" w:rsidR="001845A3" w:rsidRPr="00BA0B22" w:rsidRDefault="001845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5A3" w:rsidRPr="0086577F" w14:paraId="623AB351" w14:textId="77777777" w:rsidTr="00593EC3">
        <w:trPr>
          <w:trHeight w:val="15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3659E" w14:textId="13085D0A" w:rsidR="001845A3" w:rsidRPr="00BA0B22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39C98" w14:textId="0D0EE43B" w:rsidR="001845A3" w:rsidRPr="00367122" w:rsidRDefault="00570814" w:rsidP="0068672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</w:t>
            </w:r>
            <w:r w:rsidR="0068672F">
              <w:rPr>
                <w:rFonts w:ascii="Arial" w:hAnsi="Arial" w:cs="Arial"/>
                <w:sz w:val="22"/>
                <w:szCs w:val="22"/>
              </w:rPr>
              <w:t>3</w:t>
            </w:r>
            <w:r w:rsidR="00B77F5C">
              <w:rPr>
                <w:rFonts w:ascii="Arial" w:hAnsi="Arial" w:cs="Arial"/>
                <w:sz w:val="22"/>
                <w:szCs w:val="22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0219F" w14:textId="42E285A8" w:rsidR="00007767" w:rsidRPr="00675EF5" w:rsidRDefault="00DB53D9" w:rsidP="00DB53D9">
            <w:pPr>
              <w:snapToGrid w:val="0"/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B53D9">
              <w:rPr>
                <w:rFonts w:ascii="Arial" w:hAnsi="Arial" w:cs="Arial"/>
                <w:b/>
                <w:sz w:val="22"/>
                <w:szCs w:val="22"/>
              </w:rPr>
              <w:t xml:space="preserve">MAINTENANCE OF COUNCIL ASSETS  </w:t>
            </w:r>
          </w:p>
          <w:p w14:paraId="07D0B30F" w14:textId="144EF5ED" w:rsidR="00597BA6" w:rsidRPr="00570814" w:rsidRDefault="002A461F" w:rsidP="00570814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yground.  </w:t>
            </w:r>
            <w:proofErr w:type="spellStart"/>
            <w:r w:rsidR="008923AB">
              <w:rPr>
                <w:rFonts w:ascii="Arial" w:hAnsi="Arial" w:cs="Arial"/>
                <w:sz w:val="22"/>
                <w:szCs w:val="22"/>
              </w:rPr>
              <w:t>RoSPA</w:t>
            </w:r>
            <w:proofErr w:type="spellEnd"/>
            <w:r w:rsidR="008923AB">
              <w:rPr>
                <w:rFonts w:ascii="Arial" w:hAnsi="Arial" w:cs="Arial"/>
                <w:sz w:val="22"/>
                <w:szCs w:val="22"/>
              </w:rPr>
              <w:t xml:space="preserve"> report</w:t>
            </w:r>
          </w:p>
          <w:p w14:paraId="6C71FBA5" w14:textId="77777777" w:rsidR="00597BA6" w:rsidRPr="00D344D9" w:rsidRDefault="00597BA6" w:rsidP="00D344D9">
            <w:pPr>
              <w:pStyle w:val="ListParagraph"/>
              <w:snapToGrid w:val="0"/>
              <w:spacing w:before="120" w:after="120"/>
              <w:ind w:left="31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6085ABE" w14:textId="51792BAB" w:rsidR="00E74965" w:rsidRDefault="00E74965" w:rsidP="008C6A2E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age Clock.  </w:t>
            </w:r>
          </w:p>
          <w:p w14:paraId="0EE12C61" w14:textId="77777777" w:rsidR="009E6EB1" w:rsidRDefault="009E6EB1" w:rsidP="009E6EB1">
            <w:pPr>
              <w:pStyle w:val="ListParagraph"/>
              <w:snapToGrid w:val="0"/>
              <w:spacing w:before="120" w:after="12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14:paraId="5C0401D5" w14:textId="55405C98" w:rsidR="00A34E5E" w:rsidRDefault="009E6EB1" w:rsidP="006466FA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D2082">
              <w:rPr>
                <w:rFonts w:ascii="Arial" w:hAnsi="Arial" w:cs="Arial"/>
                <w:sz w:val="22"/>
                <w:szCs w:val="22"/>
              </w:rPr>
              <w:t xml:space="preserve">Gardening work  </w:t>
            </w:r>
          </w:p>
          <w:p w14:paraId="5C73BE7D" w14:textId="77777777" w:rsidR="00F92DD4" w:rsidRPr="00F92DD4" w:rsidRDefault="00F92DD4" w:rsidP="00F92DD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1CD4CB2" w14:textId="01D8F048" w:rsidR="00A34E5E" w:rsidRPr="00EE465B" w:rsidRDefault="00A34E5E" w:rsidP="008C6A2E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brillator box </w:t>
            </w:r>
          </w:p>
          <w:p w14:paraId="779E2EDE" w14:textId="6BBD616E" w:rsidR="008A1C02" w:rsidRPr="00FA7DF0" w:rsidRDefault="008A1C02" w:rsidP="003D54BA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8FE00" w14:textId="6FCBB529" w:rsidR="001845A3" w:rsidRPr="00BA0B22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982" w14:textId="11A2233C" w:rsidR="001845A3" w:rsidRPr="00BA0B22" w:rsidRDefault="001845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383" w:rsidRPr="0086577F" w14:paraId="27F12C2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5D92" w14:textId="6ECC6940" w:rsidR="00643383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F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9856" w14:textId="7DEBB4AD" w:rsidR="00643383" w:rsidRDefault="0068672F" w:rsidP="00252A9B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:5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5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159F0" w14:textId="264F1195" w:rsidR="00685444" w:rsidRDefault="00986383" w:rsidP="00643383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OADS  </w:t>
            </w:r>
          </w:p>
          <w:p w14:paraId="73646CC1" w14:textId="6250D031" w:rsidR="00F522D1" w:rsidRPr="003D54BA" w:rsidRDefault="00F522D1" w:rsidP="003D54BA">
            <w:pPr>
              <w:pStyle w:val="ListParagraph"/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54BA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Speedwatch cameras  </w:t>
            </w:r>
          </w:p>
          <w:p w14:paraId="2C15EAD8" w14:textId="77777777" w:rsidR="008A1C02" w:rsidRDefault="008A1C02" w:rsidP="00A81BB7">
            <w:pPr>
              <w:pStyle w:val="ListParagraph"/>
              <w:snapToGrid w:val="0"/>
              <w:spacing w:before="120" w:after="120"/>
              <w:ind w:left="68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ACDD1B" w14:textId="1D38CB37" w:rsidR="003809A3" w:rsidRPr="00707B7B" w:rsidRDefault="003809A3" w:rsidP="00A81BB7">
            <w:pPr>
              <w:pStyle w:val="ListParagraph"/>
              <w:snapToGrid w:val="0"/>
              <w:spacing w:before="120" w:after="120"/>
              <w:ind w:left="68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AB21AF" w14:textId="77777777" w:rsidR="00643383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1E59" w14:textId="77777777" w:rsidR="00643383" w:rsidRPr="00BA0B22" w:rsidRDefault="00643383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D65" w:rsidRPr="0086577F" w14:paraId="039EF52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198B" w14:textId="453E38BE" w:rsidR="00B27D65" w:rsidRDefault="00570814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22B" w14:textId="113C1704" w:rsidR="00B27D65" w:rsidRDefault="0068672F" w:rsidP="0068672F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70814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70814">
              <w:rPr>
                <w:rFonts w:ascii="Arial" w:hAnsi="Arial" w:cs="Arial"/>
                <w:bCs/>
                <w:sz w:val="22"/>
                <w:szCs w:val="22"/>
              </w:rPr>
              <w:t>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E2BBD" w14:textId="77777777" w:rsidR="00B27D65" w:rsidRDefault="00B27D65" w:rsidP="00B27D65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NUAL REVIEW OF POLICY DOCUMENTS  </w:t>
            </w:r>
          </w:p>
          <w:p w14:paraId="1930D4CB" w14:textId="77777777" w:rsidR="00B27D65" w:rsidRDefault="00B27D65" w:rsidP="00B27D65">
            <w:pPr>
              <w:pStyle w:val="ListParagraph"/>
              <w:snapToGrid w:val="0"/>
              <w:spacing w:before="120" w:after="24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6034CD">
              <w:rPr>
                <w:rFonts w:ascii="Arial" w:hAnsi="Arial" w:cs="Arial"/>
                <w:sz w:val="22"/>
                <w:szCs w:val="22"/>
              </w:rPr>
              <w:t>Allocation of responsibilities to revie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602F37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>Asset Register</w:t>
            </w:r>
          </w:p>
          <w:p w14:paraId="61FFFEAF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Code of Conduct </w:t>
            </w:r>
          </w:p>
          <w:p w14:paraId="34DA7823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lastRenderedPageBreak/>
              <w:t xml:space="preserve">Data Retention &amp; Privacy  </w:t>
            </w:r>
          </w:p>
          <w:p w14:paraId="3C3F9F9F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Disciplinary &amp; Grievance Arrangements </w:t>
            </w:r>
          </w:p>
          <w:p w14:paraId="6FDB667C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Financial Regulations  </w:t>
            </w:r>
          </w:p>
          <w:p w14:paraId="4EF78713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Grants  </w:t>
            </w:r>
          </w:p>
          <w:p w14:paraId="0905D0A1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>Health &amp; Safety Policy</w:t>
            </w:r>
          </w:p>
          <w:p w14:paraId="3F21531B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Publication Scheme  </w:t>
            </w:r>
          </w:p>
          <w:p w14:paraId="7C7E097F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Reserves Policy  </w:t>
            </w:r>
            <w:r w:rsidRPr="000102D0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A3F5369" w14:textId="77777777" w:rsidR="00B27D65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Risk Management  </w:t>
            </w:r>
          </w:p>
          <w:p w14:paraId="1554B24F" w14:textId="106E4AC9" w:rsidR="00B27D65" w:rsidRPr="00570814" w:rsidRDefault="00B27D65" w:rsidP="00B27D65">
            <w:pPr>
              <w:pStyle w:val="ListParagraph"/>
              <w:numPr>
                <w:ilvl w:val="0"/>
                <w:numId w:val="18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sz w:val="22"/>
                <w:szCs w:val="22"/>
              </w:rPr>
            </w:pPr>
            <w:r w:rsidRPr="000102D0">
              <w:rPr>
                <w:rFonts w:ascii="Arial" w:hAnsi="Arial" w:cs="Arial"/>
                <w:sz w:val="22"/>
                <w:szCs w:val="22"/>
              </w:rPr>
              <w:t xml:space="preserve">Standing Orders  </w:t>
            </w:r>
            <w:r w:rsidRPr="00570814">
              <w:rPr>
                <w:rFonts w:ascii="Arial" w:hAnsi="Arial" w:cs="Arial"/>
                <w:sz w:val="22"/>
                <w:szCs w:val="22"/>
              </w:rPr>
              <w:t xml:space="preserve">Transparency Cod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94FBF" w14:textId="77777777" w:rsidR="00B27D65" w:rsidRDefault="00B27D65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446E" w14:textId="77777777" w:rsidR="00B27D65" w:rsidRPr="00BA0B22" w:rsidRDefault="00B27D65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A9B" w:rsidRPr="0086577F" w14:paraId="378B31D7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767B" w14:textId="60585A3D" w:rsidR="00252A9B" w:rsidRPr="00BA0B22" w:rsidRDefault="00593EC3" w:rsidP="00570814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0814">
              <w:rPr>
                <w:rFonts w:ascii="Arial" w:hAnsi="Arial" w:cs="Arial"/>
                <w:sz w:val="22"/>
                <w:szCs w:val="22"/>
              </w:rPr>
              <w:t>2</w:t>
            </w:r>
            <w:r w:rsidR="00F61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5190" w14:textId="3078D7C0" w:rsidR="00252A9B" w:rsidRPr="00BF4062" w:rsidRDefault="0068672F" w:rsidP="0068672F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081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F6343"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B94BF" w14:textId="77777777" w:rsidR="00252A9B" w:rsidRPr="00761D60" w:rsidRDefault="00252A9B" w:rsidP="00255340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D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ON POINTS FROM LAST MEETING </w:t>
            </w:r>
          </w:p>
          <w:p w14:paraId="1D74F2C5" w14:textId="31F9E65C" w:rsidR="001360A8" w:rsidRDefault="001360A8" w:rsidP="008C6A2E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dates on CPC activities through </w:t>
            </w:r>
            <w:r w:rsidR="00A81B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30F94">
              <w:rPr>
                <w:rFonts w:ascii="Arial" w:hAnsi="Arial" w:cs="Arial"/>
                <w:sz w:val="22"/>
                <w:szCs w:val="22"/>
              </w:rPr>
              <w:t>village email</w:t>
            </w:r>
            <w:r w:rsidR="00CE1F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A016DE" w14:textId="49F96FA9" w:rsidR="006C352E" w:rsidRPr="00C45F58" w:rsidRDefault="00632F59" w:rsidP="000D2082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ft of land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9EF62" w14:textId="6EA76A1A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/ Cle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6EF" w14:textId="77777777" w:rsidR="00252A9B" w:rsidRPr="00BA0B22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E0F" w:rsidRPr="0086577F" w14:paraId="683C66CE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9F9C" w14:textId="2C37E90F" w:rsidR="005E1E0F" w:rsidRDefault="00593EC3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2047" w14:textId="71445FC1" w:rsidR="005E1E0F" w:rsidRPr="00BF4062" w:rsidRDefault="0068672F" w:rsidP="0068672F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CF63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F63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p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A114A" w14:textId="77777777" w:rsidR="005E1E0F" w:rsidRPr="003D54BA" w:rsidRDefault="005E1E0F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THER ITEMS  </w:t>
            </w:r>
          </w:p>
          <w:p w14:paraId="77ED2054" w14:textId="19B31864" w:rsidR="008A1C02" w:rsidRPr="000D2082" w:rsidRDefault="003523E1" w:rsidP="008A1C02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rencester Neighbourhood Plan – Reg. 16 consult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FE1CDE" w14:textId="77777777" w:rsidR="005E1E0F" w:rsidRPr="00B57BBD" w:rsidRDefault="005E1E0F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F48" w14:textId="77777777" w:rsidR="005E1E0F" w:rsidRPr="0086577F" w:rsidRDefault="005E1E0F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2A9B" w:rsidRPr="0086577F" w14:paraId="56E7C410" w14:textId="77777777" w:rsidTr="00593EC3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9F8" w14:textId="7D0E3705" w:rsidR="00252A9B" w:rsidRPr="0086577F" w:rsidRDefault="00F61DA6" w:rsidP="00CD254F">
            <w:pPr>
              <w:snapToGrid w:val="0"/>
              <w:spacing w:before="120" w:after="120"/>
              <w:ind w:lef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3EC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B17" w14:textId="5485958C" w:rsidR="00252A9B" w:rsidRPr="00BF4062" w:rsidRDefault="0068672F" w:rsidP="00252A9B">
            <w:pPr>
              <w:snapToGrid w:val="0"/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:2</w:t>
            </w:r>
            <w:r w:rsidR="00CF63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pm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C3DCB" w14:textId="77777777" w:rsidR="00252A9B" w:rsidRDefault="00252A9B" w:rsidP="00252A9B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INTS FOR CONSIDERATION AT NEXT MEET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0638DAE7" w14:textId="5ED7B804" w:rsidR="00CF1F20" w:rsidRDefault="00252A9B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Date of next meeting </w:t>
            </w:r>
            <w:r w:rsidR="00A6243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121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861E225" w14:textId="4E32784E" w:rsidR="00C01F5E" w:rsidRDefault="00C01F5E" w:rsidP="008C6A2E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18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1F20">
              <w:rPr>
                <w:rFonts w:ascii="Arial" w:hAnsi="Arial" w:cs="Arial"/>
                <w:color w:val="000000"/>
                <w:sz w:val="22"/>
                <w:szCs w:val="22"/>
              </w:rPr>
              <w:t>Dates of subsequent meetings</w:t>
            </w:r>
          </w:p>
          <w:p w14:paraId="4616DEEA" w14:textId="77777777" w:rsidR="008A1C02" w:rsidRPr="008A1C02" w:rsidRDefault="008A1C02" w:rsidP="008A1C02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A62899" w14:textId="7DCD44F9" w:rsidR="00252A9B" w:rsidRPr="00BF4062" w:rsidRDefault="00252A9B" w:rsidP="00BF4062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ETING CLO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056B0" w14:textId="2322FFCD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BBD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75C" w14:textId="2E730F2C" w:rsidR="00252A9B" w:rsidRPr="0086577F" w:rsidRDefault="00252A9B" w:rsidP="00252A9B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</w:p>
        </w:tc>
      </w:tr>
    </w:tbl>
    <w:p w14:paraId="7E1DCF15" w14:textId="7D2109FF" w:rsidR="00550EDF" w:rsidRDefault="00550EDF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EEC54A" w14:textId="77777777" w:rsidR="008464E2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1387B8" w14:textId="77777777" w:rsidR="008464E2" w:rsidRPr="0086577F" w:rsidRDefault="008464E2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8464E2" w:rsidRPr="0086577F" w:rsidSect="00976C3C">
      <w:headerReference w:type="default" r:id="rId8"/>
      <w:footerReference w:type="default" r:id="rId9"/>
      <w:pgSz w:w="11906" w:h="16838"/>
      <w:pgMar w:top="284" w:right="720" w:bottom="0" w:left="72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46EC" w16cex:dateUtc="2022-06-24T13:21:00Z"/>
  <w16cex:commentExtensible w16cex:durableId="26604A20" w16cex:dateUtc="2022-06-24T13:35:00Z"/>
  <w16cex:commentExtensible w16cex:durableId="26604919" w16cex:dateUtc="2022-06-24T13:12:00Z"/>
  <w16cex:commentExtensible w16cex:durableId="26604970" w16cex:dateUtc="2022-06-24T13:32:00Z"/>
  <w16cex:commentExtensible w16cex:durableId="266044B0" w16cex:dateUtc="2022-06-24T13:12:00Z"/>
  <w16cex:commentExtensible w16cex:durableId="266044D0" w16cex:dateUtc="2022-06-2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EA2A1" w16cid:durableId="266046EC"/>
  <w16cid:commentId w16cid:paraId="67711AAD" w16cid:durableId="26604A20"/>
  <w16cid:commentId w16cid:paraId="118D4EC0" w16cid:durableId="26604919"/>
  <w16cid:commentId w16cid:paraId="1BA3093F" w16cid:durableId="26604970"/>
  <w16cid:commentId w16cid:paraId="0CD03037" w16cid:durableId="266044B0"/>
  <w16cid:commentId w16cid:paraId="43C91018" w16cid:durableId="26604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7534" w14:textId="77777777" w:rsidR="00917384" w:rsidRDefault="00917384" w:rsidP="009D3D63">
      <w:r>
        <w:separator/>
      </w:r>
    </w:p>
  </w:endnote>
  <w:endnote w:type="continuationSeparator" w:id="0">
    <w:p w14:paraId="3F33D6B0" w14:textId="77777777" w:rsidR="00917384" w:rsidRDefault="00917384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5651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64590AA2" w14:textId="77777777" w:rsidR="00D852FD" w:rsidRDefault="00D852FD">
    <w:pPr>
      <w:pStyle w:val="Footer"/>
      <w:rPr>
        <w:rFonts w:ascii="Arial" w:hAnsi="Arial" w:cs="Arial"/>
        <w:sz w:val="22"/>
        <w:szCs w:val="22"/>
      </w:rPr>
    </w:pPr>
  </w:p>
  <w:p w14:paraId="5D7F57C5" w14:textId="0DF4F229" w:rsidR="00D852FD" w:rsidRPr="00D852FD" w:rsidRDefault="00D852FD" w:rsidP="00597BA6">
    <w:pPr>
      <w:pStyle w:val="Footer"/>
      <w:rPr>
        <w:rFonts w:ascii="Arial" w:hAnsi="Arial" w:cs="Arial"/>
        <w:sz w:val="22"/>
        <w:szCs w:val="22"/>
      </w:rPr>
    </w:pPr>
    <w:r w:rsidRPr="00D852FD">
      <w:rPr>
        <w:rFonts w:ascii="Arial" w:hAnsi="Arial" w:cs="Arial"/>
        <w:sz w:val="22"/>
        <w:szCs w:val="22"/>
      </w:rPr>
      <w:t xml:space="preserve">Date of issue: </w:t>
    </w:r>
    <w:r w:rsidR="00570814">
      <w:rPr>
        <w:rFonts w:ascii="Arial" w:hAnsi="Arial" w:cs="Arial"/>
        <w:sz w:val="22"/>
        <w:szCs w:val="22"/>
      </w:rPr>
      <w:t>6</w:t>
    </w:r>
    <w:r w:rsidR="00234C07">
      <w:rPr>
        <w:rFonts w:ascii="Arial" w:hAnsi="Arial" w:cs="Arial"/>
        <w:sz w:val="22"/>
        <w:szCs w:val="22"/>
      </w:rPr>
      <w:t xml:space="preserve"> May</w:t>
    </w:r>
    <w:r w:rsidR="00255340">
      <w:rPr>
        <w:rFonts w:ascii="Arial" w:hAnsi="Arial" w:cs="Arial"/>
        <w:sz w:val="22"/>
        <w:szCs w:val="22"/>
      </w:rPr>
      <w:t xml:space="preserve"> </w:t>
    </w:r>
    <w:r w:rsidRPr="00D852FD">
      <w:rPr>
        <w:rFonts w:ascii="Arial" w:hAnsi="Arial" w:cs="Arial"/>
        <w:sz w:val="22"/>
        <w:szCs w:val="22"/>
      </w:rPr>
      <w:t>202</w:t>
    </w:r>
    <w:r w:rsidR="00CF6343">
      <w:rPr>
        <w:rFonts w:ascii="Arial" w:hAnsi="Arial" w:cs="Arial"/>
        <w:sz w:val="22"/>
        <w:szCs w:val="22"/>
      </w:rPr>
      <w:t>6</w:t>
    </w:r>
    <w:r w:rsidR="004D3BFE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</w:rPr>
      <w:t xml:space="preserve">                                 Signed ………………………………… Parish Clerk</w:t>
    </w:r>
    <w:r w:rsidRPr="00D852FD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847D0" w14:textId="77777777" w:rsidR="00917384" w:rsidRDefault="00917384" w:rsidP="009D3D63">
      <w:r>
        <w:separator/>
      </w:r>
    </w:p>
  </w:footnote>
  <w:footnote w:type="continuationSeparator" w:id="0">
    <w:p w14:paraId="36293292" w14:textId="77777777" w:rsidR="00917384" w:rsidRDefault="00917384" w:rsidP="009D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9E57" w14:textId="77777777" w:rsidR="00C9515F" w:rsidRPr="0086577F" w:rsidRDefault="00C9515F" w:rsidP="00C9515F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OATES PARISH COUNCIL</w:t>
    </w:r>
  </w:p>
  <w:p w14:paraId="498E0416" w14:textId="56C7DB36" w:rsidR="007578EE" w:rsidRPr="00377D40" w:rsidRDefault="007578EE" w:rsidP="007578EE">
    <w:pPr>
      <w:jc w:val="center"/>
      <w:rPr>
        <w:rFonts w:ascii="Arial" w:hAnsi="Arial" w:cs="Arial"/>
        <w:b/>
        <w:shd w:val="clear" w:color="auto" w:fill="FFFFFF"/>
      </w:rPr>
    </w:pP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Coates Parish Councillors are hereby summoned to attend a meeting of Coates Parish Council 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 xml:space="preserve">which will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be held </w:t>
    </w:r>
    <w:r w:rsidR="003A6FC0">
      <w:rPr>
        <w:rFonts w:ascii="Arial" w:hAnsi="Arial" w:cs="Arial"/>
        <w:b/>
        <w:sz w:val="22"/>
        <w:szCs w:val="22"/>
        <w:shd w:val="clear" w:color="auto" w:fill="FFFFFF"/>
      </w:rPr>
      <w:t>8</w:t>
    </w:r>
    <w:r w:rsidR="00796E26">
      <w:rPr>
        <w:rFonts w:ascii="Arial" w:hAnsi="Arial" w:cs="Arial"/>
        <w:b/>
        <w:sz w:val="22"/>
        <w:szCs w:val="22"/>
        <w:shd w:val="clear" w:color="auto" w:fill="FFFFFF"/>
      </w:rPr>
      <w:t>:</w:t>
    </w:r>
    <w:r w:rsidR="003A6FC0">
      <w:rPr>
        <w:rFonts w:ascii="Arial" w:hAnsi="Arial" w:cs="Arial"/>
        <w:b/>
        <w:sz w:val="22"/>
        <w:szCs w:val="22"/>
        <w:shd w:val="clear" w:color="auto" w:fill="FFFFFF"/>
      </w:rPr>
      <w:t>0</w:t>
    </w:r>
    <w:r w:rsidR="00570814">
      <w:rPr>
        <w:rFonts w:ascii="Arial" w:hAnsi="Arial" w:cs="Arial"/>
        <w:b/>
        <w:sz w:val="22"/>
        <w:szCs w:val="22"/>
        <w:shd w:val="clear" w:color="auto" w:fill="FFFFFF"/>
      </w:rPr>
      <w:t>0</w:t>
    </w:r>
    <w:r w:rsidR="00252A9B">
      <w:rPr>
        <w:rFonts w:ascii="Arial" w:hAnsi="Arial" w:cs="Arial"/>
        <w:b/>
        <w:sz w:val="22"/>
        <w:szCs w:val="22"/>
        <w:shd w:val="clear" w:color="auto" w:fill="FFFFFF"/>
      </w:rPr>
      <w:t>pm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 – </w:t>
    </w:r>
    <w:r w:rsidR="008A38E1">
      <w:rPr>
        <w:rFonts w:ascii="Arial" w:hAnsi="Arial" w:cs="Arial"/>
        <w:b/>
        <w:sz w:val="22"/>
        <w:szCs w:val="22"/>
        <w:shd w:val="clear" w:color="auto" w:fill="FFFFFF"/>
      </w:rPr>
      <w:t>10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 xml:space="preserve">m 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>on</w:t>
    </w:r>
    <w:r w:rsidR="00C43872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06724F">
      <w:rPr>
        <w:rFonts w:ascii="Arial" w:hAnsi="Arial" w:cs="Arial"/>
        <w:b/>
        <w:sz w:val="22"/>
        <w:szCs w:val="22"/>
        <w:shd w:val="clear" w:color="auto" w:fill="FFFFFF"/>
      </w:rPr>
      <w:t>1</w:t>
    </w:r>
    <w:r w:rsidR="00600913">
      <w:rPr>
        <w:rFonts w:ascii="Arial" w:hAnsi="Arial" w:cs="Arial"/>
        <w:b/>
        <w:sz w:val="22"/>
        <w:szCs w:val="22"/>
        <w:shd w:val="clear" w:color="auto" w:fill="FFFFFF"/>
      </w:rPr>
      <w:t>2</w:t>
    </w:r>
    <w:r w:rsidR="0006724F">
      <w:rPr>
        <w:rFonts w:ascii="Arial" w:hAnsi="Arial" w:cs="Arial"/>
        <w:b/>
        <w:sz w:val="22"/>
        <w:szCs w:val="22"/>
        <w:shd w:val="clear" w:color="auto" w:fill="FFFFFF"/>
      </w:rPr>
      <w:t xml:space="preserve"> Ma</w:t>
    </w:r>
    <w:r w:rsidR="00600913">
      <w:rPr>
        <w:rFonts w:ascii="Arial" w:hAnsi="Arial" w:cs="Arial"/>
        <w:b/>
        <w:sz w:val="22"/>
        <w:szCs w:val="22"/>
        <w:shd w:val="clear" w:color="auto" w:fill="FFFFFF"/>
      </w:rPr>
      <w:t>y</w:t>
    </w:r>
    <w:r w:rsidR="00EB5B75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="00B717B5">
      <w:rPr>
        <w:rFonts w:ascii="Arial" w:hAnsi="Arial" w:cs="Arial"/>
        <w:b/>
        <w:sz w:val="22"/>
        <w:szCs w:val="22"/>
        <w:shd w:val="clear" w:color="auto" w:fill="FFFFFF"/>
      </w:rPr>
      <w:t>202</w:t>
    </w:r>
    <w:r w:rsidR="009E77B5">
      <w:rPr>
        <w:rFonts w:ascii="Arial" w:hAnsi="Arial" w:cs="Arial"/>
        <w:b/>
        <w:sz w:val="22"/>
        <w:szCs w:val="22"/>
        <w:shd w:val="clear" w:color="auto" w:fill="FFFFFF"/>
      </w:rPr>
      <w:t>6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 in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Pr="00377D40">
      <w:rPr>
        <w:rFonts w:ascii="Arial" w:hAnsi="Arial" w:cs="Arial"/>
        <w:b/>
        <w:shd w:val="clear" w:color="auto" w:fill="FFFFFF"/>
      </w:rPr>
      <w:t>Coates Village Hall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.  The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P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arish </w:t>
    </w:r>
    <w:r w:rsidR="00C97BE6">
      <w:rPr>
        <w:rFonts w:ascii="Arial" w:hAnsi="Arial" w:cs="Arial"/>
        <w:b/>
        <w:sz w:val="22"/>
        <w:szCs w:val="22"/>
        <w:shd w:val="clear" w:color="auto" w:fill="FFFFFF"/>
      </w:rPr>
      <w:t>C</w:t>
    </w:r>
    <w:r w:rsidR="00C97BE6"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ouncil 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meeting has been called for the purpose of transacting business as detailed on the agenda below.</w:t>
    </w:r>
  </w:p>
  <w:p w14:paraId="323BF732" w14:textId="1EF85E0E" w:rsidR="00DE1583" w:rsidRPr="0086577F" w:rsidRDefault="009404B0" w:rsidP="00DE1583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hair</w:t>
    </w:r>
    <w:r w:rsidR="00A01F2A" w:rsidRPr="0086577F">
      <w:rPr>
        <w:rFonts w:ascii="Arial" w:hAnsi="Arial" w:cs="Arial"/>
        <w:b/>
        <w:color w:val="000000"/>
        <w:sz w:val="22"/>
        <w:szCs w:val="22"/>
      </w:rPr>
      <w:t xml:space="preserve"> fo</w:t>
    </w:r>
    <w:r w:rsidR="007B066B" w:rsidRPr="0086577F">
      <w:rPr>
        <w:rFonts w:ascii="Arial" w:hAnsi="Arial" w:cs="Arial"/>
        <w:b/>
        <w:color w:val="000000"/>
        <w:sz w:val="22"/>
        <w:szCs w:val="22"/>
      </w:rPr>
      <w:t xml:space="preserve">r this meeting: </w:t>
    </w:r>
    <w:r w:rsidR="00735DE4">
      <w:rPr>
        <w:rFonts w:ascii="Arial" w:hAnsi="Arial" w:cs="Arial"/>
        <w:b/>
        <w:color w:val="000000"/>
        <w:sz w:val="22"/>
        <w:szCs w:val="22"/>
      </w:rPr>
      <w:t>Robbie Whitfield</w:t>
    </w:r>
    <w:r w:rsidR="00AF0DAB">
      <w:rPr>
        <w:rFonts w:ascii="Arial" w:hAnsi="Arial" w:cs="Arial"/>
        <w:b/>
        <w:color w:val="000000"/>
        <w:sz w:val="22"/>
        <w:szCs w:val="22"/>
      </w:rPr>
      <w:t xml:space="preserve">  </w:t>
    </w:r>
  </w:p>
  <w:p w14:paraId="76979788" w14:textId="77777777" w:rsidR="003E1524" w:rsidRPr="009D3D63" w:rsidRDefault="003E1524" w:rsidP="00DE1583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0139"/>
    <w:multiLevelType w:val="hybridMultilevel"/>
    <w:tmpl w:val="4692B8B6"/>
    <w:lvl w:ilvl="0" w:tplc="026071E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7CF4114"/>
    <w:multiLevelType w:val="hybridMultilevel"/>
    <w:tmpl w:val="666CB2F6"/>
    <w:lvl w:ilvl="0" w:tplc="D4B018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2E96"/>
    <w:multiLevelType w:val="hybridMultilevel"/>
    <w:tmpl w:val="BBF64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4AF"/>
    <w:multiLevelType w:val="hybridMultilevel"/>
    <w:tmpl w:val="2796ECA8"/>
    <w:lvl w:ilvl="0" w:tplc="AEB2905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EBA"/>
    <w:multiLevelType w:val="hybridMultilevel"/>
    <w:tmpl w:val="AD1EEC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5D11"/>
    <w:multiLevelType w:val="hybridMultilevel"/>
    <w:tmpl w:val="8FC4FA28"/>
    <w:lvl w:ilvl="0" w:tplc="2DDE113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392F113B"/>
    <w:multiLevelType w:val="hybridMultilevel"/>
    <w:tmpl w:val="4D24BD0E"/>
    <w:lvl w:ilvl="0" w:tplc="835825F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3F09"/>
    <w:multiLevelType w:val="hybridMultilevel"/>
    <w:tmpl w:val="DC9A7830"/>
    <w:lvl w:ilvl="0" w:tplc="6AA81914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60" w:hanging="360"/>
      </w:pPr>
    </w:lvl>
    <w:lvl w:ilvl="2" w:tplc="0809001B" w:tentative="1">
      <w:start w:val="1"/>
      <w:numFmt w:val="lowerRoman"/>
      <w:lvlText w:val="%3."/>
      <w:lvlJc w:val="right"/>
      <w:pPr>
        <w:ind w:left="1280" w:hanging="180"/>
      </w:pPr>
    </w:lvl>
    <w:lvl w:ilvl="3" w:tplc="0809000F" w:tentative="1">
      <w:start w:val="1"/>
      <w:numFmt w:val="decimal"/>
      <w:lvlText w:val="%4."/>
      <w:lvlJc w:val="left"/>
      <w:pPr>
        <w:ind w:left="2000" w:hanging="360"/>
      </w:pPr>
    </w:lvl>
    <w:lvl w:ilvl="4" w:tplc="08090019" w:tentative="1">
      <w:start w:val="1"/>
      <w:numFmt w:val="lowerLetter"/>
      <w:lvlText w:val="%5."/>
      <w:lvlJc w:val="left"/>
      <w:pPr>
        <w:ind w:left="2720" w:hanging="360"/>
      </w:pPr>
    </w:lvl>
    <w:lvl w:ilvl="5" w:tplc="0809001B" w:tentative="1">
      <w:start w:val="1"/>
      <w:numFmt w:val="lowerRoman"/>
      <w:lvlText w:val="%6."/>
      <w:lvlJc w:val="right"/>
      <w:pPr>
        <w:ind w:left="3440" w:hanging="180"/>
      </w:pPr>
    </w:lvl>
    <w:lvl w:ilvl="6" w:tplc="0809000F" w:tentative="1">
      <w:start w:val="1"/>
      <w:numFmt w:val="decimal"/>
      <w:lvlText w:val="%7."/>
      <w:lvlJc w:val="left"/>
      <w:pPr>
        <w:ind w:left="4160" w:hanging="360"/>
      </w:pPr>
    </w:lvl>
    <w:lvl w:ilvl="7" w:tplc="08090019" w:tentative="1">
      <w:start w:val="1"/>
      <w:numFmt w:val="lowerLetter"/>
      <w:lvlText w:val="%8."/>
      <w:lvlJc w:val="left"/>
      <w:pPr>
        <w:ind w:left="4880" w:hanging="360"/>
      </w:pPr>
    </w:lvl>
    <w:lvl w:ilvl="8" w:tplc="0809001B" w:tentative="1">
      <w:start w:val="1"/>
      <w:numFmt w:val="lowerRoman"/>
      <w:lvlText w:val="%9."/>
      <w:lvlJc w:val="right"/>
      <w:pPr>
        <w:ind w:left="5600" w:hanging="180"/>
      </w:pPr>
    </w:lvl>
  </w:abstractNum>
  <w:abstractNum w:abstractNumId="8" w15:restartNumberingAfterBreak="0">
    <w:nsid w:val="3C752761"/>
    <w:multiLevelType w:val="hybridMultilevel"/>
    <w:tmpl w:val="F822B0E6"/>
    <w:lvl w:ilvl="0" w:tplc="EA4E69C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6CF"/>
    <w:multiLevelType w:val="hybridMultilevel"/>
    <w:tmpl w:val="4B4C11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5DBF"/>
    <w:multiLevelType w:val="hybridMultilevel"/>
    <w:tmpl w:val="BA0840CA"/>
    <w:lvl w:ilvl="0" w:tplc="08090019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47096DF2"/>
    <w:multiLevelType w:val="hybridMultilevel"/>
    <w:tmpl w:val="D9D0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BAD"/>
    <w:multiLevelType w:val="hybridMultilevel"/>
    <w:tmpl w:val="B70832CA"/>
    <w:lvl w:ilvl="0" w:tplc="08090019">
      <w:start w:val="1"/>
      <w:numFmt w:val="low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527A473D"/>
    <w:multiLevelType w:val="hybridMultilevel"/>
    <w:tmpl w:val="6F4E61E4"/>
    <w:lvl w:ilvl="0" w:tplc="380EE548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7862"/>
    <w:multiLevelType w:val="hybridMultilevel"/>
    <w:tmpl w:val="3C805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0BAE"/>
    <w:multiLevelType w:val="hybridMultilevel"/>
    <w:tmpl w:val="92AC77FC"/>
    <w:lvl w:ilvl="0" w:tplc="2ABE392C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03613"/>
    <w:multiLevelType w:val="hybridMultilevel"/>
    <w:tmpl w:val="4620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700D6"/>
    <w:multiLevelType w:val="hybridMultilevel"/>
    <w:tmpl w:val="4568FAE8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A6526"/>
    <w:multiLevelType w:val="hybridMultilevel"/>
    <w:tmpl w:val="2F9600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17"/>
  </w:num>
  <w:num w:numId="14">
    <w:abstractNumId w:val="16"/>
  </w:num>
  <w:num w:numId="15">
    <w:abstractNumId w:val="0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1C"/>
    <w:rsid w:val="00004700"/>
    <w:rsid w:val="0000673C"/>
    <w:rsid w:val="00007767"/>
    <w:rsid w:val="00010C59"/>
    <w:rsid w:val="00012DB6"/>
    <w:rsid w:val="000179A0"/>
    <w:rsid w:val="000248B5"/>
    <w:rsid w:val="000312DD"/>
    <w:rsid w:val="00032F7A"/>
    <w:rsid w:val="00035372"/>
    <w:rsid w:val="00036372"/>
    <w:rsid w:val="00040B79"/>
    <w:rsid w:val="00040F13"/>
    <w:rsid w:val="00044D8E"/>
    <w:rsid w:val="00045101"/>
    <w:rsid w:val="00045D47"/>
    <w:rsid w:val="00046DBB"/>
    <w:rsid w:val="00051B94"/>
    <w:rsid w:val="00052ABF"/>
    <w:rsid w:val="00053AB9"/>
    <w:rsid w:val="000546C4"/>
    <w:rsid w:val="000550D7"/>
    <w:rsid w:val="00055E5A"/>
    <w:rsid w:val="00057AF8"/>
    <w:rsid w:val="0006012A"/>
    <w:rsid w:val="00061AFD"/>
    <w:rsid w:val="00061B8D"/>
    <w:rsid w:val="00062A1A"/>
    <w:rsid w:val="0006724F"/>
    <w:rsid w:val="00067AFE"/>
    <w:rsid w:val="000712BB"/>
    <w:rsid w:val="0007210B"/>
    <w:rsid w:val="0007257F"/>
    <w:rsid w:val="000749CC"/>
    <w:rsid w:val="0008136F"/>
    <w:rsid w:val="00081DAD"/>
    <w:rsid w:val="00082F11"/>
    <w:rsid w:val="00082F69"/>
    <w:rsid w:val="00085995"/>
    <w:rsid w:val="00085D71"/>
    <w:rsid w:val="00086C63"/>
    <w:rsid w:val="00087A2B"/>
    <w:rsid w:val="00091572"/>
    <w:rsid w:val="00093CF2"/>
    <w:rsid w:val="00093FDD"/>
    <w:rsid w:val="00095D27"/>
    <w:rsid w:val="000A0107"/>
    <w:rsid w:val="000A0AC7"/>
    <w:rsid w:val="000A2D79"/>
    <w:rsid w:val="000A4C39"/>
    <w:rsid w:val="000A535E"/>
    <w:rsid w:val="000A7F03"/>
    <w:rsid w:val="000B0BC4"/>
    <w:rsid w:val="000B0C5F"/>
    <w:rsid w:val="000B0FE4"/>
    <w:rsid w:val="000B358B"/>
    <w:rsid w:val="000B4D30"/>
    <w:rsid w:val="000B50D5"/>
    <w:rsid w:val="000B64F5"/>
    <w:rsid w:val="000B7CDA"/>
    <w:rsid w:val="000C0025"/>
    <w:rsid w:val="000C086F"/>
    <w:rsid w:val="000C17C7"/>
    <w:rsid w:val="000C1D0C"/>
    <w:rsid w:val="000C268C"/>
    <w:rsid w:val="000C2C5B"/>
    <w:rsid w:val="000C3044"/>
    <w:rsid w:val="000C35AB"/>
    <w:rsid w:val="000C6C44"/>
    <w:rsid w:val="000D1C6A"/>
    <w:rsid w:val="000D2082"/>
    <w:rsid w:val="000D2346"/>
    <w:rsid w:val="000D25F5"/>
    <w:rsid w:val="000D422B"/>
    <w:rsid w:val="000D4F5E"/>
    <w:rsid w:val="000D682C"/>
    <w:rsid w:val="000D6E8B"/>
    <w:rsid w:val="000D7CE1"/>
    <w:rsid w:val="000E0480"/>
    <w:rsid w:val="000E1FC2"/>
    <w:rsid w:val="000F1A10"/>
    <w:rsid w:val="000F25C5"/>
    <w:rsid w:val="000F47C7"/>
    <w:rsid w:val="000F6460"/>
    <w:rsid w:val="0010025F"/>
    <w:rsid w:val="0010444B"/>
    <w:rsid w:val="00107DC1"/>
    <w:rsid w:val="001107C7"/>
    <w:rsid w:val="0011162A"/>
    <w:rsid w:val="00113C1E"/>
    <w:rsid w:val="00114A63"/>
    <w:rsid w:val="00117153"/>
    <w:rsid w:val="0011720C"/>
    <w:rsid w:val="00117D3D"/>
    <w:rsid w:val="00122C9F"/>
    <w:rsid w:val="00124CC8"/>
    <w:rsid w:val="0013055D"/>
    <w:rsid w:val="0013074B"/>
    <w:rsid w:val="00130922"/>
    <w:rsid w:val="001317FF"/>
    <w:rsid w:val="001358E1"/>
    <w:rsid w:val="001360A8"/>
    <w:rsid w:val="0014466D"/>
    <w:rsid w:val="00144A7F"/>
    <w:rsid w:val="00147DA4"/>
    <w:rsid w:val="001501CC"/>
    <w:rsid w:val="0015082D"/>
    <w:rsid w:val="00152602"/>
    <w:rsid w:val="00153D03"/>
    <w:rsid w:val="00155A6E"/>
    <w:rsid w:val="00156C50"/>
    <w:rsid w:val="00156E93"/>
    <w:rsid w:val="0016014C"/>
    <w:rsid w:val="0016055F"/>
    <w:rsid w:val="00161718"/>
    <w:rsid w:val="00161B2B"/>
    <w:rsid w:val="00161C12"/>
    <w:rsid w:val="00162C3B"/>
    <w:rsid w:val="00165554"/>
    <w:rsid w:val="00167417"/>
    <w:rsid w:val="00167A72"/>
    <w:rsid w:val="00171444"/>
    <w:rsid w:val="0017374C"/>
    <w:rsid w:val="00175DB8"/>
    <w:rsid w:val="00176553"/>
    <w:rsid w:val="00177693"/>
    <w:rsid w:val="001843A3"/>
    <w:rsid w:val="001845A3"/>
    <w:rsid w:val="00185249"/>
    <w:rsid w:val="00187D14"/>
    <w:rsid w:val="00191059"/>
    <w:rsid w:val="00191725"/>
    <w:rsid w:val="00192B22"/>
    <w:rsid w:val="001971A6"/>
    <w:rsid w:val="001A3A72"/>
    <w:rsid w:val="001A6ECA"/>
    <w:rsid w:val="001B3301"/>
    <w:rsid w:val="001B3F83"/>
    <w:rsid w:val="001B5081"/>
    <w:rsid w:val="001B5794"/>
    <w:rsid w:val="001B5C20"/>
    <w:rsid w:val="001C133E"/>
    <w:rsid w:val="001C29E8"/>
    <w:rsid w:val="001C4919"/>
    <w:rsid w:val="001C6BD5"/>
    <w:rsid w:val="001C7CD5"/>
    <w:rsid w:val="001D0CA4"/>
    <w:rsid w:val="001D1835"/>
    <w:rsid w:val="001D1B12"/>
    <w:rsid w:val="001D3B40"/>
    <w:rsid w:val="001D450A"/>
    <w:rsid w:val="001D6732"/>
    <w:rsid w:val="001E13C6"/>
    <w:rsid w:val="001E3663"/>
    <w:rsid w:val="001F259E"/>
    <w:rsid w:val="001F3A35"/>
    <w:rsid w:val="001F3B36"/>
    <w:rsid w:val="001F428B"/>
    <w:rsid w:val="001F71AB"/>
    <w:rsid w:val="001F7E5C"/>
    <w:rsid w:val="00201D2C"/>
    <w:rsid w:val="00203DE9"/>
    <w:rsid w:val="002058C0"/>
    <w:rsid w:val="0020664D"/>
    <w:rsid w:val="002066A7"/>
    <w:rsid w:val="002128BB"/>
    <w:rsid w:val="002130E9"/>
    <w:rsid w:val="002142BE"/>
    <w:rsid w:val="0021636F"/>
    <w:rsid w:val="002178F9"/>
    <w:rsid w:val="00221CC4"/>
    <w:rsid w:val="00224535"/>
    <w:rsid w:val="002276F8"/>
    <w:rsid w:val="00234C07"/>
    <w:rsid w:val="00234DCE"/>
    <w:rsid w:val="002402B4"/>
    <w:rsid w:val="00240905"/>
    <w:rsid w:val="00241A8A"/>
    <w:rsid w:val="00241C40"/>
    <w:rsid w:val="002447F3"/>
    <w:rsid w:val="00246281"/>
    <w:rsid w:val="00247233"/>
    <w:rsid w:val="00247CB6"/>
    <w:rsid w:val="002506EB"/>
    <w:rsid w:val="00251728"/>
    <w:rsid w:val="0025243D"/>
    <w:rsid w:val="002527E1"/>
    <w:rsid w:val="00252A9B"/>
    <w:rsid w:val="002532BA"/>
    <w:rsid w:val="00253F63"/>
    <w:rsid w:val="00255340"/>
    <w:rsid w:val="00256462"/>
    <w:rsid w:val="0025793C"/>
    <w:rsid w:val="00262762"/>
    <w:rsid w:val="00264441"/>
    <w:rsid w:val="002663BD"/>
    <w:rsid w:val="00267056"/>
    <w:rsid w:val="0027025B"/>
    <w:rsid w:val="00271084"/>
    <w:rsid w:val="0027174C"/>
    <w:rsid w:val="00273556"/>
    <w:rsid w:val="002773BA"/>
    <w:rsid w:val="00277EEE"/>
    <w:rsid w:val="00280848"/>
    <w:rsid w:val="00280F0E"/>
    <w:rsid w:val="002901BE"/>
    <w:rsid w:val="00290B8F"/>
    <w:rsid w:val="00290FF9"/>
    <w:rsid w:val="0029383C"/>
    <w:rsid w:val="00295385"/>
    <w:rsid w:val="002A43D7"/>
    <w:rsid w:val="002A461F"/>
    <w:rsid w:val="002A4B74"/>
    <w:rsid w:val="002B02F0"/>
    <w:rsid w:val="002B2F56"/>
    <w:rsid w:val="002B4B26"/>
    <w:rsid w:val="002B4C50"/>
    <w:rsid w:val="002C31A3"/>
    <w:rsid w:val="002C4944"/>
    <w:rsid w:val="002D2E13"/>
    <w:rsid w:val="002D591E"/>
    <w:rsid w:val="002D7447"/>
    <w:rsid w:val="002D76CF"/>
    <w:rsid w:val="002D7A87"/>
    <w:rsid w:val="002D7D61"/>
    <w:rsid w:val="002E1800"/>
    <w:rsid w:val="002E3A62"/>
    <w:rsid w:val="002E3D41"/>
    <w:rsid w:val="002E4773"/>
    <w:rsid w:val="002E54D9"/>
    <w:rsid w:val="002E607C"/>
    <w:rsid w:val="002F0886"/>
    <w:rsid w:val="002F0AC3"/>
    <w:rsid w:val="002F1BD1"/>
    <w:rsid w:val="002F3356"/>
    <w:rsid w:val="002F3503"/>
    <w:rsid w:val="002F3A54"/>
    <w:rsid w:val="002F5DCD"/>
    <w:rsid w:val="00302289"/>
    <w:rsid w:val="003022A8"/>
    <w:rsid w:val="0030338E"/>
    <w:rsid w:val="00307D5C"/>
    <w:rsid w:val="003101C2"/>
    <w:rsid w:val="003106CF"/>
    <w:rsid w:val="00311F58"/>
    <w:rsid w:val="00312796"/>
    <w:rsid w:val="00313DCD"/>
    <w:rsid w:val="003204E3"/>
    <w:rsid w:val="00320E1C"/>
    <w:rsid w:val="003234BE"/>
    <w:rsid w:val="003255D5"/>
    <w:rsid w:val="00326E2E"/>
    <w:rsid w:val="00327EA4"/>
    <w:rsid w:val="00332A35"/>
    <w:rsid w:val="00332F2B"/>
    <w:rsid w:val="003349B3"/>
    <w:rsid w:val="00335512"/>
    <w:rsid w:val="00335F4C"/>
    <w:rsid w:val="003453BC"/>
    <w:rsid w:val="003523E1"/>
    <w:rsid w:val="00357CE0"/>
    <w:rsid w:val="00362F85"/>
    <w:rsid w:val="00363C9A"/>
    <w:rsid w:val="00364AE4"/>
    <w:rsid w:val="00366712"/>
    <w:rsid w:val="00367122"/>
    <w:rsid w:val="00370256"/>
    <w:rsid w:val="00370352"/>
    <w:rsid w:val="00374131"/>
    <w:rsid w:val="003772E7"/>
    <w:rsid w:val="00377D40"/>
    <w:rsid w:val="0038069B"/>
    <w:rsid w:val="003809A3"/>
    <w:rsid w:val="00380D55"/>
    <w:rsid w:val="0038285F"/>
    <w:rsid w:val="00384D56"/>
    <w:rsid w:val="003867D6"/>
    <w:rsid w:val="00386D31"/>
    <w:rsid w:val="003921DF"/>
    <w:rsid w:val="003928FC"/>
    <w:rsid w:val="003929BF"/>
    <w:rsid w:val="00392AD6"/>
    <w:rsid w:val="00396864"/>
    <w:rsid w:val="003A07EE"/>
    <w:rsid w:val="003A2488"/>
    <w:rsid w:val="003A2E99"/>
    <w:rsid w:val="003A3B5B"/>
    <w:rsid w:val="003A55AB"/>
    <w:rsid w:val="003A5751"/>
    <w:rsid w:val="003A604E"/>
    <w:rsid w:val="003A64F8"/>
    <w:rsid w:val="003A6FC0"/>
    <w:rsid w:val="003B0640"/>
    <w:rsid w:val="003B0D22"/>
    <w:rsid w:val="003B1C9F"/>
    <w:rsid w:val="003B3B6D"/>
    <w:rsid w:val="003B3DA6"/>
    <w:rsid w:val="003B7479"/>
    <w:rsid w:val="003C1294"/>
    <w:rsid w:val="003C191A"/>
    <w:rsid w:val="003C2608"/>
    <w:rsid w:val="003C324A"/>
    <w:rsid w:val="003C328D"/>
    <w:rsid w:val="003C3373"/>
    <w:rsid w:val="003C49B8"/>
    <w:rsid w:val="003C5DC1"/>
    <w:rsid w:val="003C5E22"/>
    <w:rsid w:val="003D382C"/>
    <w:rsid w:val="003D4BAC"/>
    <w:rsid w:val="003D54BA"/>
    <w:rsid w:val="003E1524"/>
    <w:rsid w:val="003E2E0A"/>
    <w:rsid w:val="003E33FA"/>
    <w:rsid w:val="003E4DE9"/>
    <w:rsid w:val="003F0682"/>
    <w:rsid w:val="003F0D6A"/>
    <w:rsid w:val="003F17A9"/>
    <w:rsid w:val="003F17B9"/>
    <w:rsid w:val="003F2D01"/>
    <w:rsid w:val="003F3214"/>
    <w:rsid w:val="003F5C03"/>
    <w:rsid w:val="003F5DB0"/>
    <w:rsid w:val="003F6C36"/>
    <w:rsid w:val="003F7C65"/>
    <w:rsid w:val="00400F52"/>
    <w:rsid w:val="00401149"/>
    <w:rsid w:val="00402FFA"/>
    <w:rsid w:val="00404CD5"/>
    <w:rsid w:val="0041287C"/>
    <w:rsid w:val="004128A5"/>
    <w:rsid w:val="00415FF5"/>
    <w:rsid w:val="0041755D"/>
    <w:rsid w:val="00417B3E"/>
    <w:rsid w:val="00422AF0"/>
    <w:rsid w:val="00423688"/>
    <w:rsid w:val="00423C1C"/>
    <w:rsid w:val="00425F1F"/>
    <w:rsid w:val="00426C65"/>
    <w:rsid w:val="00433B08"/>
    <w:rsid w:val="00434227"/>
    <w:rsid w:val="0044059A"/>
    <w:rsid w:val="00442EC6"/>
    <w:rsid w:val="004436E0"/>
    <w:rsid w:val="00443AEA"/>
    <w:rsid w:val="0044411F"/>
    <w:rsid w:val="0044593A"/>
    <w:rsid w:val="00450F1F"/>
    <w:rsid w:val="00451CB5"/>
    <w:rsid w:val="00451CC0"/>
    <w:rsid w:val="004524EB"/>
    <w:rsid w:val="00452AE1"/>
    <w:rsid w:val="00452E3B"/>
    <w:rsid w:val="00455C5A"/>
    <w:rsid w:val="00456936"/>
    <w:rsid w:val="00457726"/>
    <w:rsid w:val="0045796C"/>
    <w:rsid w:val="00460E9C"/>
    <w:rsid w:val="00461F1D"/>
    <w:rsid w:val="00464539"/>
    <w:rsid w:val="00467E22"/>
    <w:rsid w:val="004700E8"/>
    <w:rsid w:val="00470D7B"/>
    <w:rsid w:val="00471E9C"/>
    <w:rsid w:val="004758B1"/>
    <w:rsid w:val="00475C9C"/>
    <w:rsid w:val="00477809"/>
    <w:rsid w:val="00480026"/>
    <w:rsid w:val="0048172D"/>
    <w:rsid w:val="00482EAE"/>
    <w:rsid w:val="00484A75"/>
    <w:rsid w:val="004868F4"/>
    <w:rsid w:val="00487E8F"/>
    <w:rsid w:val="004939D1"/>
    <w:rsid w:val="0049624C"/>
    <w:rsid w:val="00496698"/>
    <w:rsid w:val="004A4DE1"/>
    <w:rsid w:val="004A4ED7"/>
    <w:rsid w:val="004A5BC1"/>
    <w:rsid w:val="004B177F"/>
    <w:rsid w:val="004B200E"/>
    <w:rsid w:val="004B362F"/>
    <w:rsid w:val="004B59FC"/>
    <w:rsid w:val="004B66A0"/>
    <w:rsid w:val="004B6F79"/>
    <w:rsid w:val="004C0697"/>
    <w:rsid w:val="004C3BDE"/>
    <w:rsid w:val="004D2228"/>
    <w:rsid w:val="004D3BFE"/>
    <w:rsid w:val="004D521B"/>
    <w:rsid w:val="004E07FF"/>
    <w:rsid w:val="004E2B44"/>
    <w:rsid w:val="004E39A1"/>
    <w:rsid w:val="004E703B"/>
    <w:rsid w:val="004E7CA2"/>
    <w:rsid w:val="004F111F"/>
    <w:rsid w:val="004F1285"/>
    <w:rsid w:val="004F134D"/>
    <w:rsid w:val="004F21E5"/>
    <w:rsid w:val="004F6BE7"/>
    <w:rsid w:val="005017F4"/>
    <w:rsid w:val="00502A7E"/>
    <w:rsid w:val="00503D39"/>
    <w:rsid w:val="00503D4A"/>
    <w:rsid w:val="005045E1"/>
    <w:rsid w:val="00512D31"/>
    <w:rsid w:val="00520195"/>
    <w:rsid w:val="00520290"/>
    <w:rsid w:val="00521986"/>
    <w:rsid w:val="005220BF"/>
    <w:rsid w:val="005225D1"/>
    <w:rsid w:val="005228AF"/>
    <w:rsid w:val="005233C9"/>
    <w:rsid w:val="00523499"/>
    <w:rsid w:val="00524161"/>
    <w:rsid w:val="00527DD1"/>
    <w:rsid w:val="00531BA8"/>
    <w:rsid w:val="00532A50"/>
    <w:rsid w:val="00542C6B"/>
    <w:rsid w:val="0054569D"/>
    <w:rsid w:val="00545BD1"/>
    <w:rsid w:val="00550EDF"/>
    <w:rsid w:val="00551B49"/>
    <w:rsid w:val="00553A44"/>
    <w:rsid w:val="00560F90"/>
    <w:rsid w:val="005611CC"/>
    <w:rsid w:val="0056144B"/>
    <w:rsid w:val="0056221E"/>
    <w:rsid w:val="005640AB"/>
    <w:rsid w:val="005645FF"/>
    <w:rsid w:val="005646F6"/>
    <w:rsid w:val="0056532F"/>
    <w:rsid w:val="00566157"/>
    <w:rsid w:val="005666FA"/>
    <w:rsid w:val="0056688F"/>
    <w:rsid w:val="00566A06"/>
    <w:rsid w:val="00570814"/>
    <w:rsid w:val="00570F58"/>
    <w:rsid w:val="005721F1"/>
    <w:rsid w:val="00574C25"/>
    <w:rsid w:val="00577431"/>
    <w:rsid w:val="005776CF"/>
    <w:rsid w:val="00577795"/>
    <w:rsid w:val="00581397"/>
    <w:rsid w:val="00581A7D"/>
    <w:rsid w:val="0058542B"/>
    <w:rsid w:val="00585AA6"/>
    <w:rsid w:val="00586662"/>
    <w:rsid w:val="00586E43"/>
    <w:rsid w:val="00591F68"/>
    <w:rsid w:val="0059306A"/>
    <w:rsid w:val="00593EC3"/>
    <w:rsid w:val="00597BA6"/>
    <w:rsid w:val="005A0953"/>
    <w:rsid w:val="005A0C99"/>
    <w:rsid w:val="005A1020"/>
    <w:rsid w:val="005A2242"/>
    <w:rsid w:val="005A2A3A"/>
    <w:rsid w:val="005A434F"/>
    <w:rsid w:val="005A4AF1"/>
    <w:rsid w:val="005A4CFA"/>
    <w:rsid w:val="005A5234"/>
    <w:rsid w:val="005B21C2"/>
    <w:rsid w:val="005B64A7"/>
    <w:rsid w:val="005B6DC8"/>
    <w:rsid w:val="005B71BF"/>
    <w:rsid w:val="005B7DA9"/>
    <w:rsid w:val="005C0BF5"/>
    <w:rsid w:val="005C17FC"/>
    <w:rsid w:val="005C1B4B"/>
    <w:rsid w:val="005C6389"/>
    <w:rsid w:val="005C7959"/>
    <w:rsid w:val="005D0D33"/>
    <w:rsid w:val="005D1F30"/>
    <w:rsid w:val="005D5362"/>
    <w:rsid w:val="005D643F"/>
    <w:rsid w:val="005D730A"/>
    <w:rsid w:val="005D775E"/>
    <w:rsid w:val="005E1E0F"/>
    <w:rsid w:val="005E2876"/>
    <w:rsid w:val="005E3FC5"/>
    <w:rsid w:val="005E49F0"/>
    <w:rsid w:val="005F146C"/>
    <w:rsid w:val="005F1543"/>
    <w:rsid w:val="005F58FD"/>
    <w:rsid w:val="00600913"/>
    <w:rsid w:val="00606819"/>
    <w:rsid w:val="00606D63"/>
    <w:rsid w:val="006073A6"/>
    <w:rsid w:val="00607594"/>
    <w:rsid w:val="006123D1"/>
    <w:rsid w:val="006139A6"/>
    <w:rsid w:val="00620B46"/>
    <w:rsid w:val="006218ED"/>
    <w:rsid w:val="0062283F"/>
    <w:rsid w:val="006232A3"/>
    <w:rsid w:val="0062574F"/>
    <w:rsid w:val="00626BAC"/>
    <w:rsid w:val="00630637"/>
    <w:rsid w:val="00632112"/>
    <w:rsid w:val="00632F59"/>
    <w:rsid w:val="00633757"/>
    <w:rsid w:val="00633AA9"/>
    <w:rsid w:val="00633C87"/>
    <w:rsid w:val="00636315"/>
    <w:rsid w:val="00637131"/>
    <w:rsid w:val="00637A67"/>
    <w:rsid w:val="00640D14"/>
    <w:rsid w:val="00640F18"/>
    <w:rsid w:val="00642A57"/>
    <w:rsid w:val="00643383"/>
    <w:rsid w:val="006511F4"/>
    <w:rsid w:val="00653EE0"/>
    <w:rsid w:val="00654372"/>
    <w:rsid w:val="006564DB"/>
    <w:rsid w:val="006570D7"/>
    <w:rsid w:val="00664984"/>
    <w:rsid w:val="00666DCB"/>
    <w:rsid w:val="00666E44"/>
    <w:rsid w:val="0066710D"/>
    <w:rsid w:val="00667240"/>
    <w:rsid w:val="00671774"/>
    <w:rsid w:val="00671DE5"/>
    <w:rsid w:val="0067267B"/>
    <w:rsid w:val="00675EF5"/>
    <w:rsid w:val="00676795"/>
    <w:rsid w:val="00682804"/>
    <w:rsid w:val="00685444"/>
    <w:rsid w:val="0068672F"/>
    <w:rsid w:val="006869D5"/>
    <w:rsid w:val="00686AC0"/>
    <w:rsid w:val="0069115D"/>
    <w:rsid w:val="0069274A"/>
    <w:rsid w:val="00695273"/>
    <w:rsid w:val="006952FE"/>
    <w:rsid w:val="00697154"/>
    <w:rsid w:val="006A7EAA"/>
    <w:rsid w:val="006B1A8D"/>
    <w:rsid w:val="006B1D77"/>
    <w:rsid w:val="006B3783"/>
    <w:rsid w:val="006C352E"/>
    <w:rsid w:val="006C3F59"/>
    <w:rsid w:val="006D0AD1"/>
    <w:rsid w:val="006D22F1"/>
    <w:rsid w:val="006E45FC"/>
    <w:rsid w:val="006E723C"/>
    <w:rsid w:val="006E761A"/>
    <w:rsid w:val="006F2A0B"/>
    <w:rsid w:val="006F6957"/>
    <w:rsid w:val="006F6F34"/>
    <w:rsid w:val="006F7B59"/>
    <w:rsid w:val="0070229B"/>
    <w:rsid w:val="007022A7"/>
    <w:rsid w:val="00703646"/>
    <w:rsid w:val="007073FD"/>
    <w:rsid w:val="00707B7B"/>
    <w:rsid w:val="00711318"/>
    <w:rsid w:val="0071139C"/>
    <w:rsid w:val="007160A6"/>
    <w:rsid w:val="0072024B"/>
    <w:rsid w:val="00720938"/>
    <w:rsid w:val="0072211C"/>
    <w:rsid w:val="0072233B"/>
    <w:rsid w:val="007226BD"/>
    <w:rsid w:val="007237F8"/>
    <w:rsid w:val="007241E8"/>
    <w:rsid w:val="00735DE4"/>
    <w:rsid w:val="00736162"/>
    <w:rsid w:val="0073625D"/>
    <w:rsid w:val="00745DA1"/>
    <w:rsid w:val="00746292"/>
    <w:rsid w:val="00746ABE"/>
    <w:rsid w:val="00747843"/>
    <w:rsid w:val="0074786F"/>
    <w:rsid w:val="00747993"/>
    <w:rsid w:val="00747A47"/>
    <w:rsid w:val="00751C9D"/>
    <w:rsid w:val="00752A65"/>
    <w:rsid w:val="0075387C"/>
    <w:rsid w:val="00754369"/>
    <w:rsid w:val="00755C0B"/>
    <w:rsid w:val="00756255"/>
    <w:rsid w:val="007566F7"/>
    <w:rsid w:val="00756B64"/>
    <w:rsid w:val="00757506"/>
    <w:rsid w:val="007578EE"/>
    <w:rsid w:val="00761BCE"/>
    <w:rsid w:val="00761D60"/>
    <w:rsid w:val="00763531"/>
    <w:rsid w:val="00763B72"/>
    <w:rsid w:val="007649D9"/>
    <w:rsid w:val="00766666"/>
    <w:rsid w:val="00771AE2"/>
    <w:rsid w:val="00772534"/>
    <w:rsid w:val="0077606F"/>
    <w:rsid w:val="00777DB3"/>
    <w:rsid w:val="00777F77"/>
    <w:rsid w:val="0078221F"/>
    <w:rsid w:val="00782D9C"/>
    <w:rsid w:val="0078312C"/>
    <w:rsid w:val="00783F0A"/>
    <w:rsid w:val="00784626"/>
    <w:rsid w:val="00784C49"/>
    <w:rsid w:val="0078547D"/>
    <w:rsid w:val="007860B6"/>
    <w:rsid w:val="00787475"/>
    <w:rsid w:val="007923FC"/>
    <w:rsid w:val="00792718"/>
    <w:rsid w:val="00792E54"/>
    <w:rsid w:val="0079323B"/>
    <w:rsid w:val="00796B95"/>
    <w:rsid w:val="00796E26"/>
    <w:rsid w:val="0079721D"/>
    <w:rsid w:val="007A3CE2"/>
    <w:rsid w:val="007A676D"/>
    <w:rsid w:val="007A7BBF"/>
    <w:rsid w:val="007B01C4"/>
    <w:rsid w:val="007B066B"/>
    <w:rsid w:val="007B287E"/>
    <w:rsid w:val="007B5A05"/>
    <w:rsid w:val="007C16C2"/>
    <w:rsid w:val="007C4950"/>
    <w:rsid w:val="007C7CBC"/>
    <w:rsid w:val="007D2C4D"/>
    <w:rsid w:val="007E08C0"/>
    <w:rsid w:val="007E237F"/>
    <w:rsid w:val="007E3D5B"/>
    <w:rsid w:val="007E7760"/>
    <w:rsid w:val="007F0717"/>
    <w:rsid w:val="007F0F11"/>
    <w:rsid w:val="007F4916"/>
    <w:rsid w:val="007F6385"/>
    <w:rsid w:val="007F63BF"/>
    <w:rsid w:val="007F64BB"/>
    <w:rsid w:val="007F6B8E"/>
    <w:rsid w:val="007F7B54"/>
    <w:rsid w:val="0080629C"/>
    <w:rsid w:val="008067B1"/>
    <w:rsid w:val="0081264F"/>
    <w:rsid w:val="00812EC7"/>
    <w:rsid w:val="00814023"/>
    <w:rsid w:val="0082219F"/>
    <w:rsid w:val="0082236C"/>
    <w:rsid w:val="00823E9F"/>
    <w:rsid w:val="0082484C"/>
    <w:rsid w:val="00827620"/>
    <w:rsid w:val="00827B60"/>
    <w:rsid w:val="00830C8D"/>
    <w:rsid w:val="008330C4"/>
    <w:rsid w:val="00833D75"/>
    <w:rsid w:val="00834A36"/>
    <w:rsid w:val="008358D3"/>
    <w:rsid w:val="00842B65"/>
    <w:rsid w:val="008436CF"/>
    <w:rsid w:val="00845125"/>
    <w:rsid w:val="00845D0F"/>
    <w:rsid w:val="008464E2"/>
    <w:rsid w:val="00851A5D"/>
    <w:rsid w:val="00851E41"/>
    <w:rsid w:val="008526D3"/>
    <w:rsid w:val="008543B5"/>
    <w:rsid w:val="00854B06"/>
    <w:rsid w:val="00854C3E"/>
    <w:rsid w:val="008560A6"/>
    <w:rsid w:val="00856A00"/>
    <w:rsid w:val="0086577F"/>
    <w:rsid w:val="00867C27"/>
    <w:rsid w:val="00867C94"/>
    <w:rsid w:val="0087255E"/>
    <w:rsid w:val="00877376"/>
    <w:rsid w:val="0088214B"/>
    <w:rsid w:val="0088232D"/>
    <w:rsid w:val="0088520B"/>
    <w:rsid w:val="00885941"/>
    <w:rsid w:val="00885BCD"/>
    <w:rsid w:val="00887700"/>
    <w:rsid w:val="008923AB"/>
    <w:rsid w:val="00893C89"/>
    <w:rsid w:val="00897752"/>
    <w:rsid w:val="008A0D0D"/>
    <w:rsid w:val="008A1C02"/>
    <w:rsid w:val="008A1C79"/>
    <w:rsid w:val="008A1D60"/>
    <w:rsid w:val="008A2E0F"/>
    <w:rsid w:val="008A3889"/>
    <w:rsid w:val="008A38E1"/>
    <w:rsid w:val="008A4EAB"/>
    <w:rsid w:val="008A66F3"/>
    <w:rsid w:val="008B05A4"/>
    <w:rsid w:val="008B12E3"/>
    <w:rsid w:val="008B52C1"/>
    <w:rsid w:val="008B552E"/>
    <w:rsid w:val="008C0AC2"/>
    <w:rsid w:val="008C2ECB"/>
    <w:rsid w:val="008C63EF"/>
    <w:rsid w:val="008C6A2E"/>
    <w:rsid w:val="008C72CA"/>
    <w:rsid w:val="008D18D5"/>
    <w:rsid w:val="008D31CA"/>
    <w:rsid w:val="008D6169"/>
    <w:rsid w:val="008E1F52"/>
    <w:rsid w:val="008E2CD2"/>
    <w:rsid w:val="008E3603"/>
    <w:rsid w:val="008E3973"/>
    <w:rsid w:val="008E3B2E"/>
    <w:rsid w:val="008E7F3F"/>
    <w:rsid w:val="008F073B"/>
    <w:rsid w:val="008F3FED"/>
    <w:rsid w:val="008F6E14"/>
    <w:rsid w:val="00904D11"/>
    <w:rsid w:val="009071BF"/>
    <w:rsid w:val="009126ED"/>
    <w:rsid w:val="00913591"/>
    <w:rsid w:val="009142C8"/>
    <w:rsid w:val="00915364"/>
    <w:rsid w:val="00915637"/>
    <w:rsid w:val="0091698F"/>
    <w:rsid w:val="00917384"/>
    <w:rsid w:val="00921B0C"/>
    <w:rsid w:val="00921DC6"/>
    <w:rsid w:val="00924EBB"/>
    <w:rsid w:val="00926A5D"/>
    <w:rsid w:val="00931C18"/>
    <w:rsid w:val="0093400C"/>
    <w:rsid w:val="00940128"/>
    <w:rsid w:val="009404B0"/>
    <w:rsid w:val="0094357E"/>
    <w:rsid w:val="00943B21"/>
    <w:rsid w:val="00943D18"/>
    <w:rsid w:val="00945D9E"/>
    <w:rsid w:val="00946642"/>
    <w:rsid w:val="00953B46"/>
    <w:rsid w:val="00956591"/>
    <w:rsid w:val="00957B00"/>
    <w:rsid w:val="00962526"/>
    <w:rsid w:val="00962EC7"/>
    <w:rsid w:val="009630B3"/>
    <w:rsid w:val="009651B7"/>
    <w:rsid w:val="00965239"/>
    <w:rsid w:val="00971FA2"/>
    <w:rsid w:val="0097209E"/>
    <w:rsid w:val="00973063"/>
    <w:rsid w:val="00976C3C"/>
    <w:rsid w:val="0098319F"/>
    <w:rsid w:val="00984C55"/>
    <w:rsid w:val="00985354"/>
    <w:rsid w:val="00986383"/>
    <w:rsid w:val="00987BB1"/>
    <w:rsid w:val="0099099C"/>
    <w:rsid w:val="009920FD"/>
    <w:rsid w:val="0099328D"/>
    <w:rsid w:val="00993A64"/>
    <w:rsid w:val="0099449F"/>
    <w:rsid w:val="009A1CD9"/>
    <w:rsid w:val="009A3C11"/>
    <w:rsid w:val="009A505A"/>
    <w:rsid w:val="009B060A"/>
    <w:rsid w:val="009B0B01"/>
    <w:rsid w:val="009B1D84"/>
    <w:rsid w:val="009B21B6"/>
    <w:rsid w:val="009B365A"/>
    <w:rsid w:val="009C0952"/>
    <w:rsid w:val="009C2339"/>
    <w:rsid w:val="009C249D"/>
    <w:rsid w:val="009C2F6A"/>
    <w:rsid w:val="009C444B"/>
    <w:rsid w:val="009C580B"/>
    <w:rsid w:val="009C6386"/>
    <w:rsid w:val="009D3D63"/>
    <w:rsid w:val="009D642C"/>
    <w:rsid w:val="009D7A78"/>
    <w:rsid w:val="009E02FF"/>
    <w:rsid w:val="009E131B"/>
    <w:rsid w:val="009E4AF2"/>
    <w:rsid w:val="009E4BDE"/>
    <w:rsid w:val="009E5AA3"/>
    <w:rsid w:val="009E6EB1"/>
    <w:rsid w:val="009E77B5"/>
    <w:rsid w:val="009E781C"/>
    <w:rsid w:val="009F103C"/>
    <w:rsid w:val="009F1456"/>
    <w:rsid w:val="009F31F5"/>
    <w:rsid w:val="009F4AC1"/>
    <w:rsid w:val="009F7BBC"/>
    <w:rsid w:val="00A01F2A"/>
    <w:rsid w:val="00A02410"/>
    <w:rsid w:val="00A02F95"/>
    <w:rsid w:val="00A05AAB"/>
    <w:rsid w:val="00A06252"/>
    <w:rsid w:val="00A066B1"/>
    <w:rsid w:val="00A10701"/>
    <w:rsid w:val="00A118BD"/>
    <w:rsid w:val="00A13841"/>
    <w:rsid w:val="00A13F18"/>
    <w:rsid w:val="00A15114"/>
    <w:rsid w:val="00A15783"/>
    <w:rsid w:val="00A166B8"/>
    <w:rsid w:val="00A22000"/>
    <w:rsid w:val="00A240D8"/>
    <w:rsid w:val="00A317E8"/>
    <w:rsid w:val="00A32E78"/>
    <w:rsid w:val="00A34E5E"/>
    <w:rsid w:val="00A36BE4"/>
    <w:rsid w:val="00A40A9C"/>
    <w:rsid w:val="00A515B3"/>
    <w:rsid w:val="00A5200B"/>
    <w:rsid w:val="00A5624F"/>
    <w:rsid w:val="00A56609"/>
    <w:rsid w:val="00A6136E"/>
    <w:rsid w:val="00A62431"/>
    <w:rsid w:val="00A63571"/>
    <w:rsid w:val="00A63A0F"/>
    <w:rsid w:val="00A66C44"/>
    <w:rsid w:val="00A66E3E"/>
    <w:rsid w:val="00A6767C"/>
    <w:rsid w:val="00A721C7"/>
    <w:rsid w:val="00A73D7D"/>
    <w:rsid w:val="00A76003"/>
    <w:rsid w:val="00A810AC"/>
    <w:rsid w:val="00A81BB7"/>
    <w:rsid w:val="00A8287E"/>
    <w:rsid w:val="00A82AC6"/>
    <w:rsid w:val="00A83266"/>
    <w:rsid w:val="00A862B2"/>
    <w:rsid w:val="00A876DF"/>
    <w:rsid w:val="00A87C93"/>
    <w:rsid w:val="00A9024A"/>
    <w:rsid w:val="00A904F8"/>
    <w:rsid w:val="00A91834"/>
    <w:rsid w:val="00AA033C"/>
    <w:rsid w:val="00AB60F5"/>
    <w:rsid w:val="00AB7736"/>
    <w:rsid w:val="00AC15E1"/>
    <w:rsid w:val="00AC441D"/>
    <w:rsid w:val="00AD002C"/>
    <w:rsid w:val="00AD19AC"/>
    <w:rsid w:val="00AD5193"/>
    <w:rsid w:val="00AD617E"/>
    <w:rsid w:val="00AF0DAB"/>
    <w:rsid w:val="00AF6C25"/>
    <w:rsid w:val="00B0207D"/>
    <w:rsid w:val="00B04ABF"/>
    <w:rsid w:val="00B05F3A"/>
    <w:rsid w:val="00B06390"/>
    <w:rsid w:val="00B108A4"/>
    <w:rsid w:val="00B111A4"/>
    <w:rsid w:val="00B13C3D"/>
    <w:rsid w:val="00B17819"/>
    <w:rsid w:val="00B223CE"/>
    <w:rsid w:val="00B27D65"/>
    <w:rsid w:val="00B34C0A"/>
    <w:rsid w:val="00B3782B"/>
    <w:rsid w:val="00B427FD"/>
    <w:rsid w:val="00B42A56"/>
    <w:rsid w:val="00B477C5"/>
    <w:rsid w:val="00B565B6"/>
    <w:rsid w:val="00B57149"/>
    <w:rsid w:val="00B57BBD"/>
    <w:rsid w:val="00B6097A"/>
    <w:rsid w:val="00B60EE1"/>
    <w:rsid w:val="00B641A8"/>
    <w:rsid w:val="00B649BE"/>
    <w:rsid w:val="00B65B5B"/>
    <w:rsid w:val="00B70F19"/>
    <w:rsid w:val="00B70F38"/>
    <w:rsid w:val="00B717B5"/>
    <w:rsid w:val="00B76AE7"/>
    <w:rsid w:val="00B77F5C"/>
    <w:rsid w:val="00B809BE"/>
    <w:rsid w:val="00B83E87"/>
    <w:rsid w:val="00B84B2F"/>
    <w:rsid w:val="00B87079"/>
    <w:rsid w:val="00B90828"/>
    <w:rsid w:val="00B92F1F"/>
    <w:rsid w:val="00B93960"/>
    <w:rsid w:val="00B942E9"/>
    <w:rsid w:val="00B9445A"/>
    <w:rsid w:val="00B9498D"/>
    <w:rsid w:val="00B9523C"/>
    <w:rsid w:val="00B96CF3"/>
    <w:rsid w:val="00B9706B"/>
    <w:rsid w:val="00B9721C"/>
    <w:rsid w:val="00BA0B22"/>
    <w:rsid w:val="00BA338D"/>
    <w:rsid w:val="00BA3AE0"/>
    <w:rsid w:val="00BA6440"/>
    <w:rsid w:val="00BA65E4"/>
    <w:rsid w:val="00BB0EB8"/>
    <w:rsid w:val="00BB1257"/>
    <w:rsid w:val="00BB1F95"/>
    <w:rsid w:val="00BB395E"/>
    <w:rsid w:val="00BB5BAF"/>
    <w:rsid w:val="00BB6A79"/>
    <w:rsid w:val="00BC0C57"/>
    <w:rsid w:val="00BC3DA9"/>
    <w:rsid w:val="00BC4E1C"/>
    <w:rsid w:val="00BC7BEB"/>
    <w:rsid w:val="00BD22F9"/>
    <w:rsid w:val="00BD6792"/>
    <w:rsid w:val="00BE0DC7"/>
    <w:rsid w:val="00BE44EF"/>
    <w:rsid w:val="00BE477E"/>
    <w:rsid w:val="00BE4E4A"/>
    <w:rsid w:val="00BE6778"/>
    <w:rsid w:val="00BE7971"/>
    <w:rsid w:val="00BF1FD2"/>
    <w:rsid w:val="00BF2C3D"/>
    <w:rsid w:val="00BF4062"/>
    <w:rsid w:val="00BF406F"/>
    <w:rsid w:val="00BF4266"/>
    <w:rsid w:val="00BF5F3F"/>
    <w:rsid w:val="00BF66A1"/>
    <w:rsid w:val="00C00A16"/>
    <w:rsid w:val="00C01F5E"/>
    <w:rsid w:val="00C02DBE"/>
    <w:rsid w:val="00C03161"/>
    <w:rsid w:val="00C03970"/>
    <w:rsid w:val="00C049AE"/>
    <w:rsid w:val="00C05E98"/>
    <w:rsid w:val="00C05FA7"/>
    <w:rsid w:val="00C108E5"/>
    <w:rsid w:val="00C132BC"/>
    <w:rsid w:val="00C13F4F"/>
    <w:rsid w:val="00C13FB0"/>
    <w:rsid w:val="00C14171"/>
    <w:rsid w:val="00C20030"/>
    <w:rsid w:val="00C2016D"/>
    <w:rsid w:val="00C20501"/>
    <w:rsid w:val="00C21584"/>
    <w:rsid w:val="00C24CBE"/>
    <w:rsid w:val="00C32AB4"/>
    <w:rsid w:val="00C365D5"/>
    <w:rsid w:val="00C36E65"/>
    <w:rsid w:val="00C43872"/>
    <w:rsid w:val="00C44AF4"/>
    <w:rsid w:val="00C45C6C"/>
    <w:rsid w:val="00C45D58"/>
    <w:rsid w:val="00C45F58"/>
    <w:rsid w:val="00C510C0"/>
    <w:rsid w:val="00C51543"/>
    <w:rsid w:val="00C51ED8"/>
    <w:rsid w:val="00C54DA3"/>
    <w:rsid w:val="00C57A2C"/>
    <w:rsid w:val="00C64FFA"/>
    <w:rsid w:val="00C66CEF"/>
    <w:rsid w:val="00C7053C"/>
    <w:rsid w:val="00C71F4E"/>
    <w:rsid w:val="00C76BB4"/>
    <w:rsid w:val="00C82C0E"/>
    <w:rsid w:val="00C90A83"/>
    <w:rsid w:val="00C9515F"/>
    <w:rsid w:val="00C96C1A"/>
    <w:rsid w:val="00C96CAE"/>
    <w:rsid w:val="00C97BE6"/>
    <w:rsid w:val="00CA0D69"/>
    <w:rsid w:val="00CA397D"/>
    <w:rsid w:val="00CA3F0F"/>
    <w:rsid w:val="00CA7A90"/>
    <w:rsid w:val="00CB34D7"/>
    <w:rsid w:val="00CB5B5A"/>
    <w:rsid w:val="00CC057F"/>
    <w:rsid w:val="00CC0710"/>
    <w:rsid w:val="00CC22ED"/>
    <w:rsid w:val="00CD1146"/>
    <w:rsid w:val="00CD254F"/>
    <w:rsid w:val="00CD3690"/>
    <w:rsid w:val="00CD3DD1"/>
    <w:rsid w:val="00CD5873"/>
    <w:rsid w:val="00CD7DFF"/>
    <w:rsid w:val="00CE0183"/>
    <w:rsid w:val="00CE03BC"/>
    <w:rsid w:val="00CE04D9"/>
    <w:rsid w:val="00CE08DD"/>
    <w:rsid w:val="00CE1F0F"/>
    <w:rsid w:val="00CF0A1E"/>
    <w:rsid w:val="00CF1F20"/>
    <w:rsid w:val="00CF25E1"/>
    <w:rsid w:val="00CF2CE3"/>
    <w:rsid w:val="00CF6343"/>
    <w:rsid w:val="00D00866"/>
    <w:rsid w:val="00D01427"/>
    <w:rsid w:val="00D02D11"/>
    <w:rsid w:val="00D0339C"/>
    <w:rsid w:val="00D059B1"/>
    <w:rsid w:val="00D05BE7"/>
    <w:rsid w:val="00D07E45"/>
    <w:rsid w:val="00D11895"/>
    <w:rsid w:val="00D15E71"/>
    <w:rsid w:val="00D20051"/>
    <w:rsid w:val="00D20F2A"/>
    <w:rsid w:val="00D22C57"/>
    <w:rsid w:val="00D2390E"/>
    <w:rsid w:val="00D24524"/>
    <w:rsid w:val="00D30F94"/>
    <w:rsid w:val="00D3267E"/>
    <w:rsid w:val="00D33C90"/>
    <w:rsid w:val="00D340AA"/>
    <w:rsid w:val="00D344D9"/>
    <w:rsid w:val="00D34967"/>
    <w:rsid w:val="00D40897"/>
    <w:rsid w:val="00D4179D"/>
    <w:rsid w:val="00D44BC2"/>
    <w:rsid w:val="00D51D9E"/>
    <w:rsid w:val="00D574AB"/>
    <w:rsid w:val="00D60D75"/>
    <w:rsid w:val="00D60E26"/>
    <w:rsid w:val="00D61519"/>
    <w:rsid w:val="00D61778"/>
    <w:rsid w:val="00D61C50"/>
    <w:rsid w:val="00D624EA"/>
    <w:rsid w:val="00D62EE4"/>
    <w:rsid w:val="00D65C05"/>
    <w:rsid w:val="00D661B9"/>
    <w:rsid w:val="00D7341F"/>
    <w:rsid w:val="00D744C1"/>
    <w:rsid w:val="00D75B74"/>
    <w:rsid w:val="00D77262"/>
    <w:rsid w:val="00D7750E"/>
    <w:rsid w:val="00D80C58"/>
    <w:rsid w:val="00D843D2"/>
    <w:rsid w:val="00D852FD"/>
    <w:rsid w:val="00D86170"/>
    <w:rsid w:val="00D86275"/>
    <w:rsid w:val="00D873F2"/>
    <w:rsid w:val="00D910CC"/>
    <w:rsid w:val="00D94EDA"/>
    <w:rsid w:val="00D962A5"/>
    <w:rsid w:val="00D96DD5"/>
    <w:rsid w:val="00DA0612"/>
    <w:rsid w:val="00DA4360"/>
    <w:rsid w:val="00DA43C2"/>
    <w:rsid w:val="00DA7601"/>
    <w:rsid w:val="00DA7E5E"/>
    <w:rsid w:val="00DB2846"/>
    <w:rsid w:val="00DB314F"/>
    <w:rsid w:val="00DB3563"/>
    <w:rsid w:val="00DB3F67"/>
    <w:rsid w:val="00DB4B25"/>
    <w:rsid w:val="00DB53D9"/>
    <w:rsid w:val="00DB5921"/>
    <w:rsid w:val="00DC0470"/>
    <w:rsid w:val="00DC1609"/>
    <w:rsid w:val="00DC1CC3"/>
    <w:rsid w:val="00DC1F10"/>
    <w:rsid w:val="00DC3A5B"/>
    <w:rsid w:val="00DC5195"/>
    <w:rsid w:val="00DC55B8"/>
    <w:rsid w:val="00DC642F"/>
    <w:rsid w:val="00DC7EFF"/>
    <w:rsid w:val="00DD1964"/>
    <w:rsid w:val="00DD2567"/>
    <w:rsid w:val="00DD3636"/>
    <w:rsid w:val="00DD5426"/>
    <w:rsid w:val="00DD5949"/>
    <w:rsid w:val="00DD6B6C"/>
    <w:rsid w:val="00DD71C3"/>
    <w:rsid w:val="00DD7E02"/>
    <w:rsid w:val="00DE1583"/>
    <w:rsid w:val="00DE228B"/>
    <w:rsid w:val="00DE4103"/>
    <w:rsid w:val="00DE4215"/>
    <w:rsid w:val="00DE575C"/>
    <w:rsid w:val="00DE5FB7"/>
    <w:rsid w:val="00DE708B"/>
    <w:rsid w:val="00DF7027"/>
    <w:rsid w:val="00DF7787"/>
    <w:rsid w:val="00E0097B"/>
    <w:rsid w:val="00E01C5D"/>
    <w:rsid w:val="00E022AB"/>
    <w:rsid w:val="00E03AA6"/>
    <w:rsid w:val="00E051C3"/>
    <w:rsid w:val="00E0631E"/>
    <w:rsid w:val="00E115A7"/>
    <w:rsid w:val="00E11C8C"/>
    <w:rsid w:val="00E12014"/>
    <w:rsid w:val="00E12167"/>
    <w:rsid w:val="00E129B5"/>
    <w:rsid w:val="00E1318C"/>
    <w:rsid w:val="00E1335B"/>
    <w:rsid w:val="00E155DC"/>
    <w:rsid w:val="00E16B0C"/>
    <w:rsid w:val="00E20D2F"/>
    <w:rsid w:val="00E25B83"/>
    <w:rsid w:val="00E3173D"/>
    <w:rsid w:val="00E3178B"/>
    <w:rsid w:val="00E34B7F"/>
    <w:rsid w:val="00E36E2F"/>
    <w:rsid w:val="00E36E9B"/>
    <w:rsid w:val="00E373BB"/>
    <w:rsid w:val="00E4106F"/>
    <w:rsid w:val="00E468D6"/>
    <w:rsid w:val="00E47CEF"/>
    <w:rsid w:val="00E55783"/>
    <w:rsid w:val="00E55B5C"/>
    <w:rsid w:val="00E620B8"/>
    <w:rsid w:val="00E67B40"/>
    <w:rsid w:val="00E72EBF"/>
    <w:rsid w:val="00E73329"/>
    <w:rsid w:val="00E74467"/>
    <w:rsid w:val="00E74965"/>
    <w:rsid w:val="00E74BA7"/>
    <w:rsid w:val="00E77A5B"/>
    <w:rsid w:val="00E80080"/>
    <w:rsid w:val="00E82C10"/>
    <w:rsid w:val="00E83755"/>
    <w:rsid w:val="00E8515C"/>
    <w:rsid w:val="00E859E0"/>
    <w:rsid w:val="00E866A6"/>
    <w:rsid w:val="00E87B55"/>
    <w:rsid w:val="00E87D77"/>
    <w:rsid w:val="00E941D0"/>
    <w:rsid w:val="00E95276"/>
    <w:rsid w:val="00EA24EA"/>
    <w:rsid w:val="00EA29B3"/>
    <w:rsid w:val="00EA2EF0"/>
    <w:rsid w:val="00EA3AEB"/>
    <w:rsid w:val="00EA4C7E"/>
    <w:rsid w:val="00EA5EDF"/>
    <w:rsid w:val="00EA5FDF"/>
    <w:rsid w:val="00EB0051"/>
    <w:rsid w:val="00EB23BE"/>
    <w:rsid w:val="00EB27E5"/>
    <w:rsid w:val="00EB51FF"/>
    <w:rsid w:val="00EB54B7"/>
    <w:rsid w:val="00EB5B75"/>
    <w:rsid w:val="00EB7B4E"/>
    <w:rsid w:val="00EB7EF7"/>
    <w:rsid w:val="00EC0621"/>
    <w:rsid w:val="00EC4CBE"/>
    <w:rsid w:val="00ED25BC"/>
    <w:rsid w:val="00ED665D"/>
    <w:rsid w:val="00ED7912"/>
    <w:rsid w:val="00EE465B"/>
    <w:rsid w:val="00EF2DB8"/>
    <w:rsid w:val="00EF3400"/>
    <w:rsid w:val="00EF3F97"/>
    <w:rsid w:val="00EF5B10"/>
    <w:rsid w:val="00F01014"/>
    <w:rsid w:val="00F01411"/>
    <w:rsid w:val="00F10C5D"/>
    <w:rsid w:val="00F12827"/>
    <w:rsid w:val="00F1545D"/>
    <w:rsid w:val="00F1641C"/>
    <w:rsid w:val="00F17828"/>
    <w:rsid w:val="00F1795F"/>
    <w:rsid w:val="00F2003D"/>
    <w:rsid w:val="00F23CC0"/>
    <w:rsid w:val="00F25406"/>
    <w:rsid w:val="00F2654E"/>
    <w:rsid w:val="00F2781D"/>
    <w:rsid w:val="00F27E0D"/>
    <w:rsid w:val="00F31E8E"/>
    <w:rsid w:val="00F33A5C"/>
    <w:rsid w:val="00F34E12"/>
    <w:rsid w:val="00F36802"/>
    <w:rsid w:val="00F420B7"/>
    <w:rsid w:val="00F42DC5"/>
    <w:rsid w:val="00F444FC"/>
    <w:rsid w:val="00F44973"/>
    <w:rsid w:val="00F522D1"/>
    <w:rsid w:val="00F52474"/>
    <w:rsid w:val="00F54BDE"/>
    <w:rsid w:val="00F5691E"/>
    <w:rsid w:val="00F571CB"/>
    <w:rsid w:val="00F60391"/>
    <w:rsid w:val="00F60C5F"/>
    <w:rsid w:val="00F61DA6"/>
    <w:rsid w:val="00F6464D"/>
    <w:rsid w:val="00F652E5"/>
    <w:rsid w:val="00F66FFA"/>
    <w:rsid w:val="00F67713"/>
    <w:rsid w:val="00F704EC"/>
    <w:rsid w:val="00F7384F"/>
    <w:rsid w:val="00F75E3A"/>
    <w:rsid w:val="00F76623"/>
    <w:rsid w:val="00F769BF"/>
    <w:rsid w:val="00F80C77"/>
    <w:rsid w:val="00F92CF5"/>
    <w:rsid w:val="00F92DD4"/>
    <w:rsid w:val="00F935CB"/>
    <w:rsid w:val="00F94A97"/>
    <w:rsid w:val="00FA13F1"/>
    <w:rsid w:val="00FA1DA8"/>
    <w:rsid w:val="00FA24B3"/>
    <w:rsid w:val="00FA2D64"/>
    <w:rsid w:val="00FA39AB"/>
    <w:rsid w:val="00FA4321"/>
    <w:rsid w:val="00FA4840"/>
    <w:rsid w:val="00FA5406"/>
    <w:rsid w:val="00FA612D"/>
    <w:rsid w:val="00FA65A8"/>
    <w:rsid w:val="00FA68DF"/>
    <w:rsid w:val="00FA7161"/>
    <w:rsid w:val="00FA776A"/>
    <w:rsid w:val="00FA7DF0"/>
    <w:rsid w:val="00FA7E9B"/>
    <w:rsid w:val="00FB0FD0"/>
    <w:rsid w:val="00FB1A7D"/>
    <w:rsid w:val="00FB1CF1"/>
    <w:rsid w:val="00FB1DF9"/>
    <w:rsid w:val="00FB3805"/>
    <w:rsid w:val="00FB3EEB"/>
    <w:rsid w:val="00FB66B9"/>
    <w:rsid w:val="00FB75EA"/>
    <w:rsid w:val="00FC2EB6"/>
    <w:rsid w:val="00FC4295"/>
    <w:rsid w:val="00FC53FC"/>
    <w:rsid w:val="00FC5B16"/>
    <w:rsid w:val="00FC773E"/>
    <w:rsid w:val="00FD1020"/>
    <w:rsid w:val="00FD3AE0"/>
    <w:rsid w:val="00FD3B39"/>
    <w:rsid w:val="00FD3DE1"/>
    <w:rsid w:val="00FD7DE6"/>
    <w:rsid w:val="00FE1559"/>
    <w:rsid w:val="00FE54AA"/>
    <w:rsid w:val="00FF16EE"/>
    <w:rsid w:val="00FF1B23"/>
    <w:rsid w:val="00FF5F21"/>
    <w:rsid w:val="00FF6DD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0C7D"/>
  <w15:docId w15:val="{2115B94A-45FA-48C5-98EC-2693AAFD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54372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F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E1524"/>
    <w:rPr>
      <w:b/>
      <w:bCs/>
    </w:rPr>
  </w:style>
  <w:style w:type="paragraph" w:styleId="ListParagraph">
    <w:name w:val="List Paragraph"/>
    <w:basedOn w:val="Normal"/>
    <w:uiPriority w:val="34"/>
    <w:qFormat/>
    <w:rsid w:val="00550EDF"/>
    <w:pPr>
      <w:ind w:left="720"/>
      <w:contextualSpacing/>
    </w:pPr>
  </w:style>
  <w:style w:type="paragraph" w:styleId="Revision">
    <w:name w:val="Revision"/>
    <w:hidden/>
    <w:uiPriority w:val="99"/>
    <w:semiHidden/>
    <w:rsid w:val="006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B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B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asenumber">
    <w:name w:val="casenumber"/>
    <w:basedOn w:val="DefaultParagraphFont"/>
    <w:rsid w:val="006A7EAA"/>
  </w:style>
  <w:style w:type="character" w:customStyle="1" w:styleId="divider1">
    <w:name w:val="divider1"/>
    <w:basedOn w:val="DefaultParagraphFont"/>
    <w:rsid w:val="006A7EAA"/>
  </w:style>
  <w:style w:type="character" w:customStyle="1" w:styleId="description">
    <w:name w:val="description"/>
    <w:basedOn w:val="DefaultParagraphFont"/>
    <w:rsid w:val="006A7EAA"/>
  </w:style>
  <w:style w:type="character" w:customStyle="1" w:styleId="divider2">
    <w:name w:val="divider2"/>
    <w:basedOn w:val="DefaultParagraphFont"/>
    <w:rsid w:val="006A7EAA"/>
  </w:style>
  <w:style w:type="character" w:customStyle="1" w:styleId="address">
    <w:name w:val="address"/>
    <w:basedOn w:val="DefaultParagraphFont"/>
    <w:rsid w:val="006A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6EB9-EAC2-46D5-A60D-FD220A7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 Family</dc:creator>
  <cp:lastModifiedBy>Coates Parish Clerk</cp:lastModifiedBy>
  <cp:revision>10</cp:revision>
  <cp:lastPrinted>2022-09-20T14:09:00Z</cp:lastPrinted>
  <dcterms:created xsi:type="dcterms:W3CDTF">2026-05-04T17:36:00Z</dcterms:created>
  <dcterms:modified xsi:type="dcterms:W3CDTF">2026-05-05T18:00:00Z</dcterms:modified>
</cp:coreProperties>
</file>